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XSpec="center" w:tblpY="751"/>
        <w:tblW w:w="10426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4"/>
        <w:gridCol w:w="7912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8" w:hRule="atLeast"/>
        </w:trPr>
        <w:tc>
          <w:tcPr>
            <w:tcW w:w="2514" w:type="dxa"/>
            <w:shd w:val="clear" w:color="auto" w:fill="auto"/>
          </w:tcPr>
          <w:p>
            <w:pPr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pict>
                <v:shape id="_x0000_s1026" o:spid="_x0000_s1026" o:spt="75" type="#_x0000_t75" style="position:absolute;left:0pt;margin-left:8.85pt;margin-top:4pt;height:81pt;width:121.1pt;z-index:251659264;mso-width-relative:margin;mso-height-relative:margin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</v:shape>
              </w:pict>
            </w:r>
          </w:p>
        </w:tc>
        <w:tc>
          <w:tcPr>
            <w:tcW w:w="791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Arial" w:cs="Times New Roman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ascii="Times New Roman" w:hAnsi="Times New Roman" w:eastAsia="Arial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Arial" w:cs="Times New Roman"/>
                <w:b/>
                <w:sz w:val="32"/>
                <w:szCs w:val="32"/>
              </w:rPr>
              <w:t>FPT ACADEMY INTERNATIONAL</w:t>
            </w:r>
          </w:p>
          <w:p>
            <w:pPr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b/>
                <w:sz w:val="36"/>
                <w:szCs w:val="32"/>
              </w:rPr>
              <w:t>FPT – APTECH COMPUTER EDUCATION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7945</wp:posOffset>
                </wp:positionV>
                <wp:extent cx="6598920" cy="9761220"/>
                <wp:effectExtent l="19050" t="19050" r="11430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9761220"/>
                        </a:xfrm>
                        <a:prstGeom prst="rect">
                          <a:avLst/>
                        </a:prstGeom>
                        <a:noFill/>
                        <a:ln w="34925" cap="rnd" cmpd="thickThin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o:spt="1" style="position:absolute;left:0pt;margin-top:-5.35pt;height:768.6pt;width:519.6pt;mso-position-horizontal:center;mso-position-horizontal-relative:margin;z-index:251660288;v-text-anchor:middle;mso-width-relative:page;mso-height-relative:page;" filled="f" stroked="t" coordsize="21600,21600" o:gfxdata="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Lm7UzYAAAACgEAAA8AAAAAAAAAAQAgAAAAIgAAAGRycy9kb3ducmV2LnhtbFBLAQIUABQAAAAI&#10;AIdO4kAXpczOXwIAAMkEAAAOAAAAAAAAAAEAIAAAACcBAABkcnMvZTJvRG9jLnhtbFBLBQYAAAAA&#10;BgAGAFkBAAD4BQAAAAA=&#10;">
                <v:fill on="f" focussize="0,0"/>
                <v:stroke weight="2.75pt" color="#000000 [3213]" linestyle="thickThin" miterlimit="8" joinstyle="bevel" endcap="round"/>
                <v:imagedata o:title=""/>
                <o:lock v:ext="edit" aspectratio="f"/>
              </v:rect>
            </w:pict>
          </mc:Fallback>
        </mc:AlternateContent>
      </w:r>
    </w:p>
    <w:p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ntre Name: ACE-HCMC-FPT.</w:t>
      </w:r>
    </w:p>
    <w:p>
      <w:pPr>
        <w:ind w:firstLine="360"/>
        <w:rPr>
          <w:rFonts w:ascii="Times New Roman" w:hAnsi="Times New Roman" w:eastAsia="Tahoma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dress: </w:t>
      </w:r>
      <w:r>
        <w:rPr>
          <w:rFonts w:ascii="Times New Roman" w:hAnsi="Times New Roman" w:eastAsia="Tahoma" w:cs="Times New Roman"/>
          <w:b/>
          <w:sz w:val="28"/>
          <w:szCs w:val="28"/>
        </w:rPr>
        <w:t>590 Cach Mang Thang 8, District 3, Ho Chi Minh City, Viet Nam.</w:t>
      </w:r>
    </w:p>
    <w:p>
      <w:pPr>
        <w:ind w:firstLine="900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3"/>
        <w:rPr>
          <w:b/>
          <w:color w:val="000000"/>
          <w:sz w:val="44"/>
          <w:szCs w:val="44"/>
        </w:rPr>
      </w:pPr>
    </w:p>
    <w:p>
      <w:pPr>
        <w:pStyle w:val="8"/>
        <w:jc w:val="center"/>
        <w:rPr>
          <w:rStyle w:val="15"/>
          <w:rFonts w:ascii="Times New Roman" w:hAnsi="Times New Roman"/>
          <w:sz w:val="96"/>
          <w:szCs w:val="96"/>
        </w:rPr>
      </w:pPr>
      <w:r>
        <w:rPr>
          <w:rStyle w:val="15"/>
          <w:rFonts w:ascii="Times New Roman" w:hAnsi="Times New Roman"/>
          <w:sz w:val="96"/>
          <w:szCs w:val="96"/>
        </w:rPr>
        <w:t>Insurance online</w:t>
      </w:r>
    </w:p>
    <w:p>
      <w:pPr>
        <w:pStyle w:val="8"/>
        <w:jc w:val="center"/>
        <w:rPr>
          <w:rFonts w:ascii="Times New Roman" w:hAnsi="Times New Roman"/>
          <w:b/>
          <w:sz w:val="60"/>
          <w:szCs w:val="60"/>
          <w:lang w:eastAsia="ar-SA"/>
        </w:rPr>
      </w:pPr>
      <w:r>
        <w:rPr>
          <w:rFonts w:ascii="Times New Roman" w:hAnsi="Times New Roman"/>
          <w:b/>
          <w:sz w:val="60"/>
          <w:szCs w:val="60"/>
          <w:lang w:eastAsia="ar-SA"/>
        </w:rPr>
        <w:t xml:space="preserve"> Installation Guide</w:t>
      </w:r>
    </w:p>
    <w:p>
      <w:pPr>
        <w:pStyle w:val="8"/>
        <w:rPr>
          <w:rFonts w:ascii="Times New Roman" w:hAnsi="Times New Roman"/>
          <w:lang w:eastAsia="ar-SA"/>
        </w:rPr>
      </w:pPr>
    </w:p>
    <w:p>
      <w:pPr>
        <w:pStyle w:val="8"/>
        <w:rPr>
          <w:rFonts w:ascii="Times New Roman" w:hAnsi="Times New Roman"/>
          <w:lang w:eastAsia="ar-SA"/>
        </w:rPr>
      </w:pPr>
    </w:p>
    <w:tbl>
      <w:tblPr>
        <w:tblStyle w:val="7"/>
        <w:tblpPr w:leftFromText="180" w:rightFromText="180" w:vertAnchor="text" w:horzAnchor="margin" w:tblpXSpec="center" w:tblpY="4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1"/>
        <w:gridCol w:w="2884"/>
        <w:gridCol w:w="1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shd w:val="clear" w:color="auto" w:fill="FFFFFF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pervisor</w:t>
            </w:r>
            <w:r>
              <w:rPr>
                <w:rFonts w:ascii="Times New Roman" w:hAnsi="Times New Roman" w:cs="Times New Roman"/>
                <w:b/>
                <w:sz w:val="26"/>
              </w:rPr>
              <w:t>:</w:t>
            </w:r>
          </w:p>
        </w:tc>
        <w:tc>
          <w:tcPr>
            <w:tcW w:w="4809" w:type="dxa"/>
            <w:gridSpan w:val="2"/>
            <w:shd w:val="clear" w:color="auto" w:fill="FFFFFF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  <w:lang w:val="en-CA"/>
              </w:rPr>
            </w:pPr>
            <w:r>
              <w:rPr>
                <w:rFonts w:ascii="Times New Roman" w:hAnsi="Times New Roman" w:cs="Times New Roman"/>
                <w:sz w:val="26"/>
              </w:rPr>
              <w:t>Mr. Hoang Duc Qu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shd w:val="clear" w:color="auto" w:fill="FFFFFF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Semester:</w:t>
            </w:r>
          </w:p>
        </w:tc>
        <w:tc>
          <w:tcPr>
            <w:tcW w:w="4809" w:type="dxa"/>
            <w:gridSpan w:val="2"/>
            <w:shd w:val="clear" w:color="auto" w:fill="FFFFFF"/>
          </w:tcPr>
          <w:p>
            <w:pPr>
              <w:tabs>
                <w:tab w:val="left" w:pos="4500"/>
              </w:tabs>
              <w:snapToGrid w:val="0"/>
              <w:rPr>
                <w:rFonts w:hint="default" w:ascii="Times New Roman" w:hAnsi="Times New Roman" w:cs="Times New Roman"/>
                <w:sz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shd w:val="clear" w:color="auto" w:fill="FFFFFF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Batch No:</w:t>
            </w:r>
          </w:p>
        </w:tc>
        <w:tc>
          <w:tcPr>
            <w:tcW w:w="4809" w:type="dxa"/>
            <w:gridSpan w:val="2"/>
            <w:shd w:val="clear" w:color="auto" w:fill="FFFFFF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1.2011.M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shd w:val="clear" w:color="auto" w:fill="FFFFFF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Group No:</w:t>
            </w:r>
          </w:p>
        </w:tc>
        <w:tc>
          <w:tcPr>
            <w:tcW w:w="4809" w:type="dxa"/>
            <w:gridSpan w:val="2"/>
            <w:shd w:val="clear" w:color="auto" w:fill="FFFFFF"/>
          </w:tcPr>
          <w:p>
            <w:pPr>
              <w:tabs>
                <w:tab w:val="left" w:pos="4500"/>
              </w:tabs>
              <w:snapToGrid w:val="0"/>
              <w:rPr>
                <w:rFonts w:hint="default" w:ascii="Times New Roman" w:hAnsi="Times New Roman" w:cs="Times New Roman"/>
                <w:sz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lang w:val="en-US"/>
              </w:rPr>
              <w:t>3</w:t>
            </w:r>
            <w:bookmarkStart w:id="46" w:name="_GoBack"/>
            <w:bookmarkEnd w:id="4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shd w:val="clear" w:color="auto" w:fill="FFFFFF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Team member:</w:t>
            </w:r>
          </w:p>
        </w:tc>
        <w:tc>
          <w:tcPr>
            <w:tcW w:w="2884" w:type="dxa"/>
            <w:shd w:val="clear" w:color="auto" w:fill="FFFFFF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Full name</w:t>
            </w:r>
          </w:p>
        </w:tc>
        <w:tc>
          <w:tcPr>
            <w:tcW w:w="1925" w:type="dxa"/>
            <w:shd w:val="clear" w:color="auto" w:fill="FFFFFF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Roll N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shd w:val="clear" w:color="auto" w:fill="FFFFFF"/>
          </w:tcPr>
          <w:p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.</w:t>
            </w:r>
          </w:p>
        </w:tc>
        <w:tc>
          <w:tcPr>
            <w:tcW w:w="2884" w:type="dxa"/>
            <w:shd w:val="clear" w:color="auto" w:fill="FFFFFF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Do Tran Long</w:t>
            </w:r>
          </w:p>
        </w:tc>
        <w:tc>
          <w:tcPr>
            <w:tcW w:w="1925" w:type="dxa"/>
            <w:shd w:val="clear" w:color="auto" w:fill="FFFFFF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tudent12879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shd w:val="clear" w:color="auto" w:fill="FFFFFF"/>
          </w:tcPr>
          <w:p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.</w:t>
            </w:r>
          </w:p>
        </w:tc>
        <w:tc>
          <w:tcPr>
            <w:tcW w:w="2884" w:type="dxa"/>
            <w:shd w:val="clear" w:color="auto" w:fill="FFFFFF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Do Thanh Nam</w:t>
            </w:r>
          </w:p>
        </w:tc>
        <w:tc>
          <w:tcPr>
            <w:tcW w:w="1925" w:type="dxa"/>
            <w:shd w:val="clear" w:color="auto" w:fill="FFFFFF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tudent12860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shd w:val="clear" w:color="auto" w:fill="FFFFFF"/>
          </w:tcPr>
          <w:p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.</w:t>
            </w:r>
          </w:p>
        </w:tc>
        <w:tc>
          <w:tcPr>
            <w:tcW w:w="2884" w:type="dxa"/>
            <w:shd w:val="clear" w:color="auto" w:fill="FFFFFF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Le Ngan Tam</w:t>
            </w:r>
          </w:p>
        </w:tc>
        <w:tc>
          <w:tcPr>
            <w:tcW w:w="1925" w:type="dxa"/>
            <w:shd w:val="clear" w:color="auto" w:fill="FFFFFF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tudent12881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shd w:val="clear" w:color="auto" w:fill="FFFFFF"/>
          </w:tcPr>
          <w:p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.</w:t>
            </w:r>
          </w:p>
        </w:tc>
        <w:tc>
          <w:tcPr>
            <w:tcW w:w="2884" w:type="dxa"/>
            <w:shd w:val="clear" w:color="auto" w:fill="FFFFFF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Dinh Ngoc Minh Hieu</w:t>
            </w:r>
          </w:p>
        </w:tc>
        <w:tc>
          <w:tcPr>
            <w:tcW w:w="1925" w:type="dxa"/>
            <w:shd w:val="clear" w:color="auto" w:fill="FFFFFF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tudent1285592</w:t>
            </w:r>
          </w:p>
        </w:tc>
      </w:tr>
    </w:tbl>
    <w:p>
      <w:pPr>
        <w:pStyle w:val="8"/>
        <w:rPr>
          <w:rFonts w:ascii="Times New Roman" w:hAnsi="Times New Roman"/>
          <w:lang w:eastAsia="ar-SA"/>
        </w:rPr>
      </w:pPr>
    </w:p>
    <w:p>
      <w:pPr>
        <w:pStyle w:val="16"/>
        <w:jc w:val="both"/>
      </w:pPr>
    </w:p>
    <w:p>
      <w:pPr>
        <w:tabs>
          <w:tab w:val="left" w:pos="5040"/>
          <w:tab w:val="left" w:pos="66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>
      <w:pPr>
        <w:tabs>
          <w:tab w:val="left" w:pos="5040"/>
          <w:tab w:val="left" w:pos="6660"/>
        </w:tabs>
        <w:rPr>
          <w:rFonts w:ascii="Times New Roman" w:hAnsi="Times New Roman" w:cs="Times New Roman"/>
        </w:rPr>
      </w:pPr>
    </w:p>
    <w:p>
      <w:pPr>
        <w:tabs>
          <w:tab w:val="left" w:pos="5040"/>
          <w:tab w:val="left" w:pos="6660"/>
        </w:tabs>
        <w:rPr>
          <w:rFonts w:ascii="Times New Roman" w:hAnsi="Times New Roman" w:cs="Times New Roman"/>
        </w:rPr>
      </w:pPr>
    </w:p>
    <w:p>
      <w:pPr>
        <w:tabs>
          <w:tab w:val="left" w:pos="5040"/>
          <w:tab w:val="left" w:pos="6660"/>
        </w:tabs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0"/>
          <w:szCs w:val="28"/>
        </w:rPr>
        <w:sectPr>
          <w:headerReference r:id="rId5" w:type="default"/>
          <w:footerReference r:id="rId7" w:type="default"/>
          <w:headerReference r:id="rId6" w:type="even"/>
          <w:footerReference r:id="rId8" w:type="even"/>
          <w:pgSz w:w="11907" w:h="16839"/>
          <w:pgMar w:top="720" w:right="720" w:bottom="720" w:left="1152" w:header="720" w:footer="720" w:gutter="0"/>
          <w:cols w:space="720" w:num="1"/>
          <w:titlePg/>
          <w:docGrid w:linePitch="360" w:charSpace="0"/>
        </w:sect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onth: May Year: </w:t>
      </w:r>
      <w:r>
        <w:rPr>
          <w:rFonts w:ascii="Times New Roman" w:hAnsi="Times New Roman" w:cs="Times New Roman"/>
          <w:sz w:val="32"/>
          <w:szCs w:val="32"/>
        </w:rPr>
        <w:t>2022</w:t>
      </w: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</w:p>
    <w:p>
      <w:pPr>
        <w:pStyle w:val="4"/>
        <w:numPr>
          <w:ilvl w:val="0"/>
          <w:numId w:val="2"/>
        </w:numPr>
        <w:spacing w:after="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ORK PROCESS</w:t>
      </w:r>
    </w:p>
    <w:p>
      <w:pPr>
        <w:spacing w:after="0"/>
        <w:ind w:left="360"/>
        <w:rPr>
          <w:rFonts w:ascii="Times New Roman" w:hAnsi="Times New Roman" w:cs="Times New Roman"/>
          <w:b/>
          <w:sz w:val="30"/>
          <w:szCs w:val="30"/>
        </w:rPr>
      </w:pPr>
    </w:p>
    <w:p>
      <w:pPr>
        <w:pStyle w:val="4"/>
        <w:numPr>
          <w:ilvl w:val="0"/>
          <w:numId w:val="3"/>
        </w:numPr>
        <w:spacing w:after="0"/>
        <w:outlineLvl w:val="1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Customer (Front-end) :</w:t>
      </w:r>
    </w:p>
    <w:p>
      <w:pPr>
        <w:pStyle w:val="4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yers can use system for:</w:t>
      </w:r>
    </w:p>
    <w:p>
      <w:pPr>
        <w:pStyle w:val="4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fore login:</w:t>
      </w: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pStyle w:val="4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OLE_LINK2"/>
      <w:r>
        <w:rPr>
          <w:rFonts w:ascii="Times New Roman" w:hAnsi="Times New Roman" w:cs="Times New Roman"/>
          <w:sz w:val="26"/>
          <w:szCs w:val="26"/>
        </w:rPr>
        <w:t>Customer View Insurance service</w:t>
      </w:r>
    </w:p>
    <w:bookmarkEnd w:id="0"/>
    <w:p>
      <w:pPr>
        <w:pStyle w:val="4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bookmarkStart w:id="1" w:name="OLE_LINK1"/>
      <w:r>
        <w:rPr>
          <w:rFonts w:ascii="Times New Roman" w:hAnsi="Times New Roman" w:cs="Times New Roman"/>
          <w:sz w:val="26"/>
          <w:szCs w:val="26"/>
        </w:rPr>
        <w:t xml:space="preserve"> Customer can view FAQs Insurance</w:t>
      </w:r>
    </w:p>
    <w:bookmarkEnd w:id="1"/>
    <w:p>
      <w:pPr>
        <w:pStyle w:val="4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Customer can view About us  Insurance</w:t>
      </w:r>
    </w:p>
    <w:p>
      <w:pPr>
        <w:pStyle w:val="4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stomer can view News Insurance</w:t>
      </w:r>
    </w:p>
    <w:p>
      <w:pPr>
        <w:pStyle w:val="4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stomer can view Policy Insurance</w:t>
      </w:r>
    </w:p>
    <w:p>
      <w:pPr>
        <w:pStyle w:val="4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Customer view Contact Insurance</w:t>
      </w:r>
    </w:p>
    <w:p>
      <w:pPr>
        <w:pStyle w:val="4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</w:p>
    <w:p>
      <w:pPr>
        <w:pStyle w:val="4"/>
        <w:spacing w:after="0"/>
        <w:ind w:left="1760"/>
        <w:rPr>
          <w:rFonts w:ascii="Times New Roman" w:hAnsi="Times New Roman" w:cs="Times New Roman"/>
          <w:sz w:val="26"/>
          <w:szCs w:val="26"/>
        </w:rPr>
      </w:pPr>
    </w:p>
    <w:p>
      <w:pPr>
        <w:pStyle w:val="4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fter login:</w:t>
      </w:r>
    </w:p>
    <w:p>
      <w:pPr>
        <w:pStyle w:val="4"/>
        <w:numPr>
          <w:ilvl w:val="0"/>
          <w:numId w:val="6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stomer can Logout</w:t>
      </w:r>
    </w:p>
    <w:p>
      <w:pPr>
        <w:pStyle w:val="4"/>
        <w:numPr>
          <w:ilvl w:val="0"/>
          <w:numId w:val="6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ustomer can Register </w:t>
      </w:r>
    </w:p>
    <w:p>
      <w:pPr>
        <w:pStyle w:val="4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stomer View Insurance service and buy Insurance service</w:t>
      </w:r>
    </w:p>
    <w:p>
      <w:pPr>
        <w:pStyle w:val="4"/>
        <w:numPr>
          <w:ilvl w:val="0"/>
          <w:numId w:val="6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stomer use Feedback</w:t>
      </w:r>
    </w:p>
    <w:p>
      <w:pPr>
        <w:pStyle w:val="4"/>
        <w:numPr>
          <w:ilvl w:val="0"/>
          <w:numId w:val="6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stomer can view About us</w:t>
      </w:r>
    </w:p>
    <w:p>
      <w:pPr>
        <w:pStyle w:val="4"/>
        <w:numPr>
          <w:ilvl w:val="0"/>
          <w:numId w:val="6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stomer can view FAQS</w:t>
      </w:r>
    </w:p>
    <w:p>
      <w:pPr>
        <w:pStyle w:val="4"/>
        <w:numPr>
          <w:ilvl w:val="0"/>
          <w:numId w:val="6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stomer can view News</w:t>
      </w:r>
    </w:p>
    <w:p>
      <w:pPr>
        <w:pStyle w:val="4"/>
        <w:numPr>
          <w:ilvl w:val="0"/>
          <w:numId w:val="6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stomer can view Policy</w:t>
      </w:r>
    </w:p>
    <w:p>
      <w:pPr>
        <w:pStyle w:val="4"/>
        <w:numPr>
          <w:ilvl w:val="0"/>
          <w:numId w:val="6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stomer can view Contracts</w:t>
      </w:r>
    </w:p>
    <w:p>
      <w:pPr>
        <w:pStyle w:val="4"/>
        <w:numPr>
          <w:ilvl w:val="0"/>
          <w:numId w:val="6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ustomer can view Information </w:t>
      </w:r>
    </w:p>
    <w:p>
      <w:pPr>
        <w:pStyle w:val="4"/>
        <w:numPr>
          <w:ilvl w:val="0"/>
          <w:numId w:val="6"/>
        </w:numPr>
        <w:spacing w:after="0"/>
        <w:rPr>
          <w:rFonts w:ascii="Times New Roman" w:hAnsi="Times New Roman" w:cs="Times New Roman"/>
          <w:sz w:val="26"/>
          <w:szCs w:val="26"/>
        </w:rPr>
      </w:pPr>
    </w:p>
    <w:p>
      <w:pPr>
        <w:pStyle w:val="4"/>
        <w:numPr>
          <w:ilvl w:val="0"/>
          <w:numId w:val="3"/>
        </w:numPr>
        <w:spacing w:after="0"/>
        <w:outlineLvl w:val="1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Admin (Back-end)</w:t>
      </w:r>
    </w:p>
    <w:p>
      <w:pPr>
        <w:pStyle w:val="4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gout</w:t>
      </w:r>
    </w:p>
    <w:p>
      <w:pPr>
        <w:pStyle w:val="4"/>
        <w:numPr>
          <w:ilvl w:val="0"/>
          <w:numId w:val="7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manage:</w:t>
      </w: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min can manager Insurance</w:t>
      </w: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bookmarkStart w:id="2" w:name="OLE_LINK4"/>
      <w:r>
        <w:rPr>
          <w:rFonts w:ascii="Times New Roman" w:hAnsi="Times New Roman" w:cs="Times New Roman"/>
          <w:sz w:val="26"/>
          <w:szCs w:val="26"/>
        </w:rPr>
        <w:t>+Add Insurance</w:t>
      </w: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Edit Insurance</w:t>
      </w: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Delete Insurance</w:t>
      </w: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Details Insurance</w:t>
      </w:r>
    </w:p>
    <w:bookmarkEnd w:id="2"/>
    <w:p>
      <w:pPr>
        <w:pStyle w:val="4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min  can manager Insurance type(</w:t>
      </w:r>
      <w:bookmarkStart w:id="3" w:name="OLE_LINK3"/>
      <w:r>
        <w:rPr>
          <w:rFonts w:ascii="Times New Roman" w:hAnsi="Times New Roman" w:cs="Times New Roman"/>
          <w:sz w:val="26"/>
          <w:szCs w:val="26"/>
        </w:rPr>
        <w:t>Add,edit,delete,details Insurance type</w:t>
      </w:r>
      <w:bookmarkEnd w:id="3"/>
      <w:r>
        <w:rPr>
          <w:rFonts w:ascii="Times New Roman" w:hAnsi="Times New Roman" w:cs="Times New Roman"/>
          <w:sz w:val="26"/>
          <w:szCs w:val="26"/>
        </w:rPr>
        <w:t>)</w:t>
      </w: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bookmarkStart w:id="4" w:name="OLE_LINK6"/>
      <w:r>
        <w:rPr>
          <w:rFonts w:ascii="Times New Roman" w:hAnsi="Times New Roman" w:cs="Times New Roman"/>
          <w:sz w:val="26"/>
          <w:szCs w:val="26"/>
        </w:rPr>
        <w:t>+Add Insurance</w:t>
      </w:r>
      <w:bookmarkStart w:id="5" w:name="OLE_LINK5"/>
      <w:r>
        <w:rPr>
          <w:rFonts w:ascii="Times New Roman" w:hAnsi="Times New Roman" w:cs="Times New Roman"/>
          <w:sz w:val="26"/>
          <w:szCs w:val="26"/>
        </w:rPr>
        <w:t xml:space="preserve"> type</w:t>
      </w:r>
      <w:bookmarkEnd w:id="5"/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Edit Insurance  type</w:t>
      </w: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Delete Insurance  type</w:t>
      </w: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Details Insurance  type</w:t>
      </w:r>
    </w:p>
    <w:bookmarkEnd w:id="4"/>
    <w:p>
      <w:pPr>
        <w:pStyle w:val="4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min can manager Post</w:t>
      </w: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Add Insurance News</w:t>
      </w: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Edit Insurance  News</w:t>
      </w: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Delete Insurance  News</w:t>
      </w: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Details Insurance  News</w:t>
      </w:r>
    </w:p>
    <w:p>
      <w:pPr>
        <w:pStyle w:val="4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bookmarkStart w:id="6" w:name="OLE_LINK8"/>
      <w:r>
        <w:rPr>
          <w:rFonts w:ascii="Times New Roman" w:hAnsi="Times New Roman" w:cs="Times New Roman"/>
          <w:sz w:val="26"/>
          <w:szCs w:val="26"/>
        </w:rPr>
        <w:t>Admin can manager FAQs</w:t>
      </w:r>
    </w:p>
    <w:bookmarkEnd w:id="6"/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bookmarkStart w:id="7" w:name="OLE_LINK7"/>
      <w:r>
        <w:rPr>
          <w:rFonts w:ascii="Times New Roman" w:hAnsi="Times New Roman" w:cs="Times New Roman"/>
          <w:sz w:val="26"/>
          <w:szCs w:val="26"/>
        </w:rPr>
        <w:t>Add FAQs Insurance</w:t>
      </w:r>
      <w:bookmarkEnd w:id="7"/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Edit  FAQs Insurance</w:t>
      </w: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Delete  FAQs Insurance</w:t>
      </w: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Details FAQs Insurance</w:t>
      </w: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Add answer Insurance</w:t>
      </w: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Edit answer Insurance</w:t>
      </w: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Delete answer Insurance</w:t>
      </w: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Details answer Insurance</w:t>
      </w:r>
    </w:p>
    <w:p>
      <w:pPr>
        <w:pStyle w:val="4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min can manager Policy</w:t>
      </w: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Add </w:t>
      </w:r>
      <w:bookmarkStart w:id="8" w:name="OLE_LINK9"/>
      <w:r>
        <w:rPr>
          <w:rFonts w:ascii="Times New Roman" w:hAnsi="Times New Roman" w:cs="Times New Roman"/>
          <w:sz w:val="26"/>
          <w:szCs w:val="26"/>
        </w:rPr>
        <w:t>Policy Insurance</w:t>
      </w:r>
    </w:p>
    <w:bookmarkEnd w:id="8"/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Edit  Policy Insurance</w:t>
      </w: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Delete Policy Insurance</w:t>
      </w: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Details Policy Insurance</w:t>
      </w:r>
    </w:p>
    <w:p>
      <w:pPr>
        <w:pStyle w:val="4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bookmarkStart w:id="9" w:name="OLE_LINK11"/>
      <w:r>
        <w:rPr>
          <w:rFonts w:ascii="Times New Roman" w:hAnsi="Times New Roman" w:cs="Times New Roman"/>
          <w:sz w:val="26"/>
          <w:szCs w:val="26"/>
        </w:rPr>
        <w:t xml:space="preserve">Admin can manager </w:t>
      </w:r>
      <w:bookmarkStart w:id="10" w:name="OLE_LINK10"/>
      <w:r>
        <w:rPr>
          <w:rFonts w:ascii="Times New Roman" w:hAnsi="Times New Roman" w:cs="Times New Roman"/>
          <w:sz w:val="26"/>
          <w:szCs w:val="26"/>
        </w:rPr>
        <w:t>Feedback</w:t>
      </w:r>
    </w:p>
    <w:bookmarkEnd w:id="9"/>
    <w:bookmarkEnd w:id="10"/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Add Feedback Insurance</w:t>
      </w: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bookmarkStart w:id="11" w:name="OLE_LINK12"/>
      <w:r>
        <w:rPr>
          <w:rFonts w:ascii="Times New Roman" w:hAnsi="Times New Roman" w:cs="Times New Roman"/>
          <w:sz w:val="26"/>
          <w:szCs w:val="26"/>
        </w:rPr>
        <w:t>+Edit  Feedback Insurance</w:t>
      </w: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Delete Feedback Insurance</w:t>
      </w: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Details Feedback Insurance</w:t>
      </w:r>
    </w:p>
    <w:bookmarkEnd w:id="11"/>
    <w:p>
      <w:pPr>
        <w:pStyle w:val="4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min can manager Customer</w:t>
      </w: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Details  Customer </w:t>
      </w: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Active Customer</w:t>
      </w:r>
    </w:p>
    <w:p>
      <w:pPr>
        <w:pStyle w:val="4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min can manager Contract &amp; Payment</w:t>
      </w: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Add </w:t>
      </w:r>
      <w:bookmarkStart w:id="12" w:name="OLE_LINK13"/>
      <w:r>
        <w:rPr>
          <w:rFonts w:ascii="Times New Roman" w:hAnsi="Times New Roman" w:cs="Times New Roman"/>
          <w:sz w:val="26"/>
          <w:szCs w:val="26"/>
        </w:rPr>
        <w:t>Contract Insurance</w:t>
      </w:r>
      <w:bookmarkEnd w:id="12"/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Edit  Contract Insurance</w:t>
      </w: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Delete Contract Insurance</w:t>
      </w: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Details Contract Insurance</w:t>
      </w: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</w:p>
    <w:p>
      <w:pPr>
        <w:pStyle w:val="4"/>
        <w:spacing w:after="0"/>
        <w:ind w:left="1800"/>
        <w:rPr>
          <w:rFonts w:ascii="Times New Roman" w:hAnsi="Times New Roman" w:cs="Times New Roman"/>
          <w:sz w:val="26"/>
          <w:szCs w:val="26"/>
        </w:rPr>
      </w:pP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</w:p>
    <w:p>
      <w:pPr>
        <w:pStyle w:val="4"/>
        <w:numPr>
          <w:ilvl w:val="0"/>
          <w:numId w:val="2"/>
        </w:numPr>
        <w:spacing w:after="0"/>
        <w:ind w:left="360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6"/>
          <w:szCs w:val="36"/>
        </w:rPr>
        <w:t>GUI DESIGN</w:t>
      </w:r>
    </w:p>
    <w:p>
      <w:pPr>
        <w:pStyle w:val="4"/>
        <w:numPr>
          <w:ilvl w:val="0"/>
          <w:numId w:val="9"/>
        </w:numPr>
        <w:outlineLvl w:val="1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Customer Interface</w:t>
      </w:r>
    </w:p>
    <w:p>
      <w:pPr>
        <w:pStyle w:val="4"/>
        <w:numPr>
          <w:ilvl w:val="0"/>
          <w:numId w:val="10"/>
        </w:numPr>
        <w:ind w:left="630" w:hanging="63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Home Page: </w:t>
      </w:r>
      <w:r>
        <w:rPr>
          <w:rFonts w:ascii="Times New Roman" w:hAnsi="Times New Roman" w:cs="Times New Roman"/>
          <w:sz w:val="26"/>
          <w:szCs w:val="26"/>
        </w:rPr>
        <w:t>Introduce the website with the navigation bar links.</w:t>
      </w:r>
    </w:p>
    <w:p>
      <w:pPr>
        <w:pStyle w:val="4"/>
        <w:ind w:left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drawing>
          <wp:inline distT="0" distB="0" distL="114300" distR="114300">
            <wp:extent cx="6187440" cy="3157220"/>
            <wp:effectExtent l="0" t="0" r="10160" b="5080"/>
            <wp:docPr id="10" name="Picture 10" descr="Screenshot 2022-05-31 12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2022-05-31 12573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0"/>
        <w:outlineLvl w:val="2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4"/>
        <w:ind w:left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drawing>
          <wp:inline distT="0" distB="0" distL="114300" distR="114300">
            <wp:extent cx="6185535" cy="3167380"/>
            <wp:effectExtent l="0" t="0" r="12065" b="7620"/>
            <wp:docPr id="3" name="Picture 3" descr="Screenshot 2022-05-31 12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2-05-31 1259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0"/>
        <w:outlineLvl w:val="2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4"/>
        <w:ind w:left="0"/>
        <w:outlineLvl w:val="2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4"/>
        <w:ind w:left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drawing>
          <wp:inline distT="0" distB="0" distL="114300" distR="114300">
            <wp:extent cx="6183630" cy="3111500"/>
            <wp:effectExtent l="0" t="0" r="1270" b="0"/>
            <wp:docPr id="4" name="Picture 4" descr="Screenshot 2022-05-31 12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2-05-31 12595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0"/>
        <w:outlineLvl w:val="2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4"/>
        <w:ind w:left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drawing>
          <wp:inline distT="0" distB="0" distL="114300" distR="114300">
            <wp:extent cx="6183630" cy="3159125"/>
            <wp:effectExtent l="0" t="0" r="1270" b="3175"/>
            <wp:docPr id="6" name="Picture 6" descr="Screenshot 2022-05-31 13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2-05-31 13002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39"/>
        <w:tblW w:w="94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"/>
        <w:gridCol w:w="1635"/>
        <w:gridCol w:w="1455"/>
        <w:gridCol w:w="1484"/>
        <w:gridCol w:w="1089"/>
        <w:gridCol w:w="2132"/>
        <w:gridCol w:w="10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dxa"/>
            <w:tcBorders>
              <w:bottom w:val="nil"/>
              <w:right w:val="nil"/>
            </w:tcBorders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635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1455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1484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Validation</w:t>
            </w:r>
          </w:p>
        </w:tc>
        <w:tc>
          <w:tcPr>
            <w:tcW w:w="1089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Event</w:t>
            </w:r>
          </w:p>
        </w:tc>
        <w:tc>
          <w:tcPr>
            <w:tcW w:w="2132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  <w:tc>
          <w:tcPr>
            <w:tcW w:w="1089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635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go</w:t>
            </w:r>
          </w:p>
        </w:tc>
        <w:tc>
          <w:tcPr>
            <w:tcW w:w="1455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</w:t>
            </w:r>
          </w:p>
        </w:tc>
        <w:tc>
          <w:tcPr>
            <w:tcW w:w="1484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089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132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go to Homepage</w:t>
            </w:r>
          </w:p>
        </w:tc>
        <w:tc>
          <w:tcPr>
            <w:tcW w:w="1089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608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635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vigation bar</w:t>
            </w:r>
          </w:p>
        </w:tc>
        <w:tc>
          <w:tcPr>
            <w:tcW w:w="1455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yperlink</w:t>
            </w:r>
          </w:p>
        </w:tc>
        <w:tc>
          <w:tcPr>
            <w:tcW w:w="1484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089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132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go to Homepage</w:t>
            </w:r>
          </w:p>
        </w:tc>
        <w:tc>
          <w:tcPr>
            <w:tcW w:w="1089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bookmarkStart w:id="13" w:name="OLE_LINK23" w:colFirst="5" w:colLast="5"/>
            <w:r>
              <w:rPr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635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out Us</w:t>
            </w:r>
          </w:p>
        </w:tc>
        <w:tc>
          <w:tcPr>
            <w:tcW w:w="1455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bookmarkStart w:id="14" w:name="OLE_LINK14"/>
            <w:r>
              <w:rPr>
                <w:sz w:val="26"/>
                <w:szCs w:val="26"/>
              </w:rPr>
              <w:t>Hyperlink</w:t>
            </w:r>
            <w:bookmarkEnd w:id="14"/>
          </w:p>
        </w:tc>
        <w:tc>
          <w:tcPr>
            <w:tcW w:w="1484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089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132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go to About Us page</w:t>
            </w:r>
          </w:p>
        </w:tc>
        <w:tc>
          <w:tcPr>
            <w:tcW w:w="1089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bookmarkEnd w:id="1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bookmarkStart w:id="15" w:name="OLE_LINK15" w:colFirst="5" w:colLast="5"/>
            <w:r>
              <w:rPr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635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rvice</w:t>
            </w:r>
          </w:p>
        </w:tc>
        <w:tc>
          <w:tcPr>
            <w:tcW w:w="1455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484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089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bookmarkStart w:id="16" w:name="OLE_LINK16"/>
            <w:r>
              <w:rPr>
                <w:sz w:val="26"/>
                <w:szCs w:val="26"/>
              </w:rPr>
              <w:t>Click</w:t>
            </w:r>
            <w:bookmarkEnd w:id="16"/>
          </w:p>
        </w:tc>
        <w:tc>
          <w:tcPr>
            <w:tcW w:w="2132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go to Service</w:t>
            </w:r>
          </w:p>
        </w:tc>
        <w:tc>
          <w:tcPr>
            <w:tcW w:w="1089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bookmarkEnd w:id="1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1635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me Slider</w:t>
            </w:r>
          </w:p>
        </w:tc>
        <w:tc>
          <w:tcPr>
            <w:tcW w:w="1455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ider</w:t>
            </w:r>
          </w:p>
        </w:tc>
        <w:tc>
          <w:tcPr>
            <w:tcW w:w="1484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089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rfing</w:t>
            </w:r>
          </w:p>
        </w:tc>
        <w:tc>
          <w:tcPr>
            <w:tcW w:w="2132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me information and quotes about Insurance</w:t>
            </w:r>
          </w:p>
        </w:tc>
        <w:tc>
          <w:tcPr>
            <w:tcW w:w="1089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bookmarkStart w:id="17" w:name="OLE_LINK17" w:colFirst="5" w:colLast="5"/>
            <w:r>
              <w:rPr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1635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Q</w:t>
            </w:r>
          </w:p>
        </w:tc>
        <w:tc>
          <w:tcPr>
            <w:tcW w:w="1455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bookmarkStart w:id="18" w:name="OLE_LINK18"/>
            <w:r>
              <w:rPr>
                <w:sz w:val="26"/>
                <w:szCs w:val="26"/>
              </w:rPr>
              <w:t>Hyperlink</w:t>
            </w:r>
            <w:bookmarkEnd w:id="18"/>
          </w:p>
        </w:tc>
        <w:tc>
          <w:tcPr>
            <w:tcW w:w="1484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089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132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go to FAQs</w:t>
            </w:r>
          </w:p>
        </w:tc>
        <w:tc>
          <w:tcPr>
            <w:tcW w:w="1089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bookmarkEnd w:id="1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608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9</w:t>
            </w:r>
          </w:p>
        </w:tc>
        <w:tc>
          <w:tcPr>
            <w:tcW w:w="1635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licies</w:t>
            </w:r>
          </w:p>
        </w:tc>
        <w:tc>
          <w:tcPr>
            <w:tcW w:w="1455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yperlink</w:t>
            </w:r>
          </w:p>
        </w:tc>
        <w:tc>
          <w:tcPr>
            <w:tcW w:w="1484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089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bookmarkStart w:id="19" w:name="OLE_LINK19"/>
            <w:r>
              <w:rPr>
                <w:sz w:val="26"/>
                <w:szCs w:val="26"/>
              </w:rPr>
              <w:t>Click</w:t>
            </w:r>
            <w:bookmarkEnd w:id="19"/>
          </w:p>
        </w:tc>
        <w:tc>
          <w:tcPr>
            <w:tcW w:w="2132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go to Policies</w:t>
            </w:r>
          </w:p>
        </w:tc>
        <w:tc>
          <w:tcPr>
            <w:tcW w:w="1089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0</w:t>
            </w:r>
          </w:p>
        </w:tc>
        <w:tc>
          <w:tcPr>
            <w:tcW w:w="1635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ws</w:t>
            </w:r>
          </w:p>
        </w:tc>
        <w:tc>
          <w:tcPr>
            <w:tcW w:w="1455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yperlink</w:t>
            </w:r>
          </w:p>
        </w:tc>
        <w:tc>
          <w:tcPr>
            <w:tcW w:w="1484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089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132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go to News</w:t>
            </w:r>
          </w:p>
        </w:tc>
        <w:tc>
          <w:tcPr>
            <w:tcW w:w="1089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2</w:t>
            </w:r>
          </w:p>
        </w:tc>
        <w:tc>
          <w:tcPr>
            <w:tcW w:w="1635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bookmarkStart w:id="20" w:name="OLE_LINK20"/>
            <w:r>
              <w:rPr>
                <w:sz w:val="26"/>
                <w:szCs w:val="26"/>
              </w:rPr>
              <w:t>Contact</w:t>
            </w:r>
            <w:bookmarkEnd w:id="20"/>
          </w:p>
        </w:tc>
        <w:tc>
          <w:tcPr>
            <w:tcW w:w="1455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yperlink</w:t>
            </w:r>
          </w:p>
        </w:tc>
        <w:tc>
          <w:tcPr>
            <w:tcW w:w="1484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089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132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go to Contact  page</w:t>
            </w:r>
          </w:p>
        </w:tc>
        <w:tc>
          <w:tcPr>
            <w:tcW w:w="1089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5</w:t>
            </w:r>
          </w:p>
        </w:tc>
        <w:tc>
          <w:tcPr>
            <w:tcW w:w="1635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</w:t>
            </w:r>
          </w:p>
        </w:tc>
        <w:tc>
          <w:tcPr>
            <w:tcW w:w="1455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484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089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132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go to Login</w:t>
            </w:r>
          </w:p>
        </w:tc>
        <w:tc>
          <w:tcPr>
            <w:tcW w:w="1089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</w:tbl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4"/>
        <w:numPr>
          <w:ilvl w:val="0"/>
          <w:numId w:val="10"/>
        </w:numPr>
        <w:ind w:left="630" w:hanging="630"/>
        <w:outlineLvl w:val="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ervice  page:</w:t>
      </w:r>
    </w:p>
    <w:p>
      <w:pPr>
        <w:pStyle w:val="4"/>
        <w:ind w:left="0" w:firstLine="720"/>
        <w:outlineLvl w:val="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+ </w:t>
      </w:r>
      <w:r>
        <w:rPr>
          <w:rFonts w:ascii="Times New Roman" w:hAnsi="Times New Roman" w:cs="Times New Roman"/>
          <w:bCs/>
          <w:sz w:val="26"/>
          <w:szCs w:val="26"/>
        </w:rPr>
        <w:t>Information Insurance service</w:t>
      </w:r>
    </w:p>
    <w:p>
      <w:pPr>
        <w:pStyle w:val="4"/>
        <w:ind w:left="0"/>
        <w:outlineLvl w:val="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drawing>
          <wp:inline distT="0" distB="0" distL="114300" distR="114300">
            <wp:extent cx="6189345" cy="3162300"/>
            <wp:effectExtent l="0" t="0" r="8255" b="0"/>
            <wp:docPr id="18" name="Picture 18" descr="Screenshot 2022-05-31 13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2022-05-31 1332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0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>
      <w:pPr>
        <w:pStyle w:val="4"/>
        <w:ind w:left="0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>
      <w:pPr>
        <w:pStyle w:val="4"/>
        <w:ind w:left="0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>
      <w:pPr>
        <w:pStyle w:val="4"/>
        <w:ind w:left="0"/>
        <w:outlineLvl w:val="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drawing>
          <wp:inline distT="0" distB="0" distL="114300" distR="114300">
            <wp:extent cx="6187440" cy="3168650"/>
            <wp:effectExtent l="0" t="0" r="10160" b="6350"/>
            <wp:docPr id="19" name="Picture 19" descr="Screenshot 2022-05-31 13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2022-05-31 13380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0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>
      <w:pPr>
        <w:pStyle w:val="4"/>
        <w:ind w:left="0"/>
        <w:outlineLvl w:val="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>
      <w:pPr>
        <w:pStyle w:val="4"/>
        <w:ind w:left="0"/>
        <w:outlineLvl w:val="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+Insurance Service details:</w:t>
      </w:r>
    </w:p>
    <w:p>
      <w:pPr>
        <w:pStyle w:val="4"/>
        <w:ind w:left="0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>
      <w:pPr>
        <w:pStyle w:val="4"/>
        <w:ind w:left="0"/>
        <w:outlineLvl w:val="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drawing>
          <wp:inline distT="0" distB="0" distL="114300" distR="114300">
            <wp:extent cx="6188710" cy="3130550"/>
            <wp:effectExtent l="0" t="0" r="8890" b="6350"/>
            <wp:docPr id="45" name="Picture 45" descr="Screenshot 2022-05-31 21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creenshot 2022-05-31 21123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9"/>
        <w:tblW w:w="89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1732"/>
        <w:gridCol w:w="1455"/>
        <w:gridCol w:w="1480"/>
        <w:gridCol w:w="1043"/>
        <w:gridCol w:w="1583"/>
        <w:gridCol w:w="1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9" w:type="dxa"/>
            <w:tcBorders>
              <w:bottom w:val="nil"/>
              <w:right w:val="nil"/>
            </w:tcBorders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732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1455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1480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Validation</w:t>
            </w:r>
          </w:p>
        </w:tc>
        <w:tc>
          <w:tcPr>
            <w:tcW w:w="1043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Event</w:t>
            </w:r>
          </w:p>
        </w:tc>
        <w:tc>
          <w:tcPr>
            <w:tcW w:w="1583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  <w:tc>
          <w:tcPr>
            <w:tcW w:w="1044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579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732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  <w:vAlign w:val="center"/>
          </w:tcPr>
          <w:p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Navigation bar</w:t>
            </w:r>
          </w:p>
        </w:tc>
        <w:tc>
          <w:tcPr>
            <w:tcW w:w="1455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yperlink</w:t>
            </w:r>
          </w:p>
        </w:tc>
        <w:tc>
          <w:tcPr>
            <w:tcW w:w="1480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rFonts w:cs="Arial"/>
                <w:sz w:val="20"/>
                <w:szCs w:val="20"/>
              </w:rPr>
              <w:t>Choose and click to go to pages</w:t>
            </w:r>
          </w:p>
        </w:tc>
        <w:tc>
          <w:tcPr>
            <w:tcW w:w="1044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9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732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bookmarkStart w:id="21" w:name="OLE_LINK27"/>
            <w:r>
              <w:rPr>
                <w:sz w:val="26"/>
                <w:szCs w:val="26"/>
              </w:rPr>
              <w:t>Service Insurance</w:t>
            </w:r>
            <w:bookmarkEnd w:id="21"/>
          </w:p>
        </w:tc>
        <w:tc>
          <w:tcPr>
            <w:tcW w:w="1455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480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go to page details Insurance service</w:t>
            </w:r>
          </w:p>
        </w:tc>
        <w:tc>
          <w:tcPr>
            <w:tcW w:w="1044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9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732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Services</w:t>
            </w:r>
          </w:p>
        </w:tc>
        <w:tc>
          <w:tcPr>
            <w:tcW w:w="1455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ider</w:t>
            </w:r>
          </w:p>
        </w:tc>
        <w:tc>
          <w:tcPr>
            <w:tcW w:w="1480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043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rfing</w:t>
            </w:r>
          </w:p>
        </w:tc>
        <w:tc>
          <w:tcPr>
            <w:tcW w:w="1583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ation Service</w:t>
            </w:r>
          </w:p>
        </w:tc>
        <w:tc>
          <w:tcPr>
            <w:tcW w:w="1044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</w:tbl>
    <w:p>
      <w:pPr>
        <w:jc w:val="center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>
      <w:pPr>
        <w:rPr>
          <w:rFonts w:ascii="Times New Roman" w:hAnsi="Times New Roman" w:cs="Times New Roman"/>
          <w:bCs/>
          <w:sz w:val="26"/>
          <w:szCs w:val="26"/>
        </w:rPr>
      </w:pPr>
    </w:p>
    <w:p>
      <w:pPr>
        <w:pStyle w:val="4"/>
        <w:numPr>
          <w:ilvl w:val="0"/>
          <w:numId w:val="10"/>
        </w:numPr>
        <w:ind w:left="630" w:hanging="63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+About Us page: </w:t>
      </w:r>
      <w:r>
        <w:rPr>
          <w:rFonts w:ascii="Times New Roman" w:hAnsi="Times New Roman" w:cs="Times New Roman"/>
          <w:bCs/>
          <w:sz w:val="26"/>
          <w:szCs w:val="26"/>
        </w:rPr>
        <w:t>Some information about the Fine Arts Institute and student quotes.</w:t>
      </w:r>
    </w:p>
    <w:p>
      <w:p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drawing>
          <wp:inline distT="0" distB="0" distL="114300" distR="114300">
            <wp:extent cx="6185535" cy="3308350"/>
            <wp:effectExtent l="0" t="0" r="12065" b="6350"/>
            <wp:docPr id="11" name="Picture 11" descr="Screenshot 2022-05-31 13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2022-05-31 13000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drawing>
          <wp:inline distT="0" distB="0" distL="114300" distR="114300">
            <wp:extent cx="6181090" cy="3316605"/>
            <wp:effectExtent l="0" t="0" r="3810" b="10795"/>
            <wp:docPr id="12" name="Picture 12" descr="Screenshot 2022-05-31 13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2022-05-31 13260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drawing>
          <wp:inline distT="0" distB="0" distL="114300" distR="114300">
            <wp:extent cx="6185535" cy="3154045"/>
            <wp:effectExtent l="0" t="0" r="12065" b="8255"/>
            <wp:docPr id="13" name="Picture 13" descr="Screenshot 2022-05-31 13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2022-05-31 1326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2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39"/>
        <w:tblW w:w="9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1514"/>
        <w:gridCol w:w="1319"/>
        <w:gridCol w:w="2207"/>
        <w:gridCol w:w="1126"/>
        <w:gridCol w:w="1709"/>
        <w:gridCol w:w="1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  <w:tcBorders>
              <w:bottom w:val="nil"/>
              <w:right w:val="nil"/>
            </w:tcBorders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bookmarkStart w:id="22" w:name="OLE_LINK22" w:colFirst="0" w:colLast="6"/>
            <w:bookmarkStart w:id="23" w:name="OLE_LINK21"/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514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1319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207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Validation</w:t>
            </w:r>
          </w:p>
        </w:tc>
        <w:tc>
          <w:tcPr>
            <w:tcW w:w="1126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Event</w:t>
            </w:r>
          </w:p>
        </w:tc>
        <w:tc>
          <w:tcPr>
            <w:tcW w:w="1709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  <w:tc>
          <w:tcPr>
            <w:tcW w:w="1127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14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6"/>
                <w:szCs w:val="26"/>
              </w:rPr>
              <w:t>Navigation bar</w:t>
            </w:r>
          </w:p>
        </w:tc>
        <w:tc>
          <w:tcPr>
            <w:tcW w:w="1319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rFonts w:cs="Arial"/>
                <w:sz w:val="20"/>
                <w:szCs w:val="20"/>
              </w:rPr>
              <w:t>Hyperlink</w:t>
            </w:r>
          </w:p>
        </w:tc>
        <w:tc>
          <w:tcPr>
            <w:tcW w:w="2207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126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709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and click to go to pages</w:t>
            </w:r>
          </w:p>
        </w:tc>
        <w:tc>
          <w:tcPr>
            <w:tcW w:w="1127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625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14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bookmarkStart w:id="24" w:name="OLE_LINK28"/>
            <w:r>
              <w:rPr>
                <w:sz w:val="26"/>
                <w:szCs w:val="26"/>
              </w:rPr>
              <w:t xml:space="preserve">About </w:t>
            </w:r>
            <w:bookmarkEnd w:id="24"/>
            <w:r>
              <w:rPr>
                <w:sz w:val="26"/>
                <w:szCs w:val="26"/>
              </w:rPr>
              <w:t>Us Information</w:t>
            </w:r>
          </w:p>
        </w:tc>
        <w:tc>
          <w:tcPr>
            <w:tcW w:w="1319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2207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709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me information about Company</w:t>
            </w:r>
          </w:p>
        </w:tc>
        <w:tc>
          <w:tcPr>
            <w:tcW w:w="1127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bookmarkStart w:id="25" w:name="OLE_LINK25"/>
            <w:r>
              <w:rPr>
                <w:sz w:val="26"/>
                <w:szCs w:val="26"/>
              </w:rPr>
              <w:t>Enable</w:t>
            </w:r>
            <w:bookmarkEnd w:id="2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514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ur Company</w:t>
            </w:r>
          </w:p>
        </w:tc>
        <w:tc>
          <w:tcPr>
            <w:tcW w:w="1319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ider</w:t>
            </w:r>
          </w:p>
        </w:tc>
        <w:tc>
          <w:tcPr>
            <w:tcW w:w="2207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126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bookmarkStart w:id="26" w:name="OLE_LINK43"/>
            <w:r>
              <w:rPr>
                <w:sz w:val="26"/>
                <w:szCs w:val="26"/>
              </w:rPr>
              <w:t>Surfing</w:t>
            </w:r>
            <w:bookmarkEnd w:id="26"/>
          </w:p>
        </w:tc>
        <w:tc>
          <w:tcPr>
            <w:tcW w:w="1709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ation Company</w:t>
            </w:r>
          </w:p>
        </w:tc>
        <w:tc>
          <w:tcPr>
            <w:tcW w:w="1127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bookmarkEnd w:id="22"/>
      <w:bookmarkEnd w:id="23"/>
    </w:tbl>
    <w:p>
      <w:pPr>
        <w:outlineLvl w:val="2"/>
        <w:rPr>
          <w:rFonts w:ascii="Times New Roman" w:hAnsi="Times New Roman" w:cs="Times New Roman"/>
          <w:b/>
          <w:sz w:val="26"/>
          <w:szCs w:val="26"/>
        </w:rPr>
      </w:pPr>
    </w:p>
    <w:p>
      <w:p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+About Us page: Information Team</w:t>
      </w:r>
    </w:p>
    <w:p>
      <w:p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drawing>
          <wp:inline distT="0" distB="0" distL="114300" distR="114300">
            <wp:extent cx="6182995" cy="3136900"/>
            <wp:effectExtent l="0" t="0" r="1905" b="0"/>
            <wp:docPr id="17" name="Picture 17" descr="Screenshot 2022-05-31 13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2022-05-31 1326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drawing>
          <wp:inline distT="0" distB="0" distL="114300" distR="114300">
            <wp:extent cx="6181090" cy="3162300"/>
            <wp:effectExtent l="0" t="0" r="3810" b="0"/>
            <wp:docPr id="16" name="Picture 16" descr="Screenshot 2022-05-31 13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 2022-05-31 13323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tbl>
      <w:tblPr>
        <w:tblStyle w:val="17"/>
        <w:tblpPr w:leftFromText="180" w:rightFromText="180" w:vertAnchor="text" w:horzAnchor="margin" w:tblpX="1" w:tblpY="76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1526"/>
        <w:gridCol w:w="1212"/>
        <w:gridCol w:w="1117"/>
        <w:gridCol w:w="928"/>
        <w:gridCol w:w="3290"/>
        <w:gridCol w:w="1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495" w:type="dxa"/>
            <w:shd w:val="clear" w:color="auto" w:fill="9CC2E5" w:themeFill="accent1" w:themeFillTint="99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1526" w:type="dxa"/>
            <w:shd w:val="clear" w:color="auto" w:fill="9CC2E5" w:themeFill="accent1" w:themeFillTint="99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1212" w:type="dxa"/>
            <w:shd w:val="clear" w:color="auto" w:fill="9CC2E5" w:themeFill="accent1" w:themeFillTint="99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ype</w:t>
            </w:r>
          </w:p>
        </w:tc>
        <w:tc>
          <w:tcPr>
            <w:tcW w:w="1117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928" w:type="dxa"/>
            <w:shd w:val="clear" w:color="auto" w:fill="9CC2E5" w:themeFill="accent1" w:themeFillTint="99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vent</w:t>
            </w:r>
          </w:p>
        </w:tc>
        <w:tc>
          <w:tcPr>
            <w:tcW w:w="3290" w:type="dxa"/>
            <w:shd w:val="clear" w:color="auto" w:fill="9CC2E5" w:themeFill="accent1" w:themeFillTint="99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008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26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igation Bar</w:t>
            </w:r>
          </w:p>
        </w:tc>
        <w:tc>
          <w:tcPr>
            <w:tcW w:w="1212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bookmarkStart w:id="27" w:name="OLE_LINK26"/>
            <w:r>
              <w:rPr>
                <w:rFonts w:cs="Arial"/>
                <w:sz w:val="20"/>
                <w:szCs w:val="20"/>
              </w:rPr>
              <w:t>Hyperlink</w:t>
            </w:r>
            <w:bookmarkEnd w:id="27"/>
          </w:p>
        </w:tc>
        <w:tc>
          <w:tcPr>
            <w:tcW w:w="1117" w:type="dxa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3290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and click to go to pages</w:t>
            </w:r>
          </w:p>
        </w:tc>
        <w:tc>
          <w:tcPr>
            <w:tcW w:w="1008" w:type="dxa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out us Team</w:t>
            </w:r>
          </w:p>
        </w:tc>
        <w:tc>
          <w:tcPr>
            <w:tcW w:w="1212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117" w:type="dxa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3290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ormation our Team</w:t>
            </w:r>
          </w:p>
        </w:tc>
        <w:tc>
          <w:tcPr>
            <w:tcW w:w="1008" w:type="dxa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age</w:t>
            </w:r>
          </w:p>
        </w:tc>
        <w:tc>
          <w:tcPr>
            <w:tcW w:w="1212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age</w:t>
            </w:r>
          </w:p>
        </w:tc>
        <w:tc>
          <w:tcPr>
            <w:tcW w:w="1117" w:type="dxa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90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age our team</w:t>
            </w:r>
          </w:p>
        </w:tc>
        <w:tc>
          <w:tcPr>
            <w:tcW w:w="1008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</w:tbl>
    <w:p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4 FAQs: Information  FAQs:</w:t>
      </w:r>
    </w:p>
    <w:p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drawing>
          <wp:inline distT="0" distB="0" distL="114300" distR="114300">
            <wp:extent cx="6185535" cy="3272790"/>
            <wp:effectExtent l="0" t="0" r="12065" b="3810"/>
            <wp:docPr id="20" name="Picture 20" descr="Screenshot 2022-05-31 13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2022-05-31 13380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drawing>
          <wp:inline distT="0" distB="0" distL="114300" distR="114300">
            <wp:extent cx="6185535" cy="3102610"/>
            <wp:effectExtent l="0" t="0" r="12065" b="8890"/>
            <wp:docPr id="21" name="Picture 21" descr="Screenshot 2022-05-31 13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creenshot 2022-05-31 13500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7"/>
        <w:tblpPr w:leftFromText="180" w:rightFromText="180" w:vertAnchor="text" w:horzAnchor="margin" w:tblpX="1" w:tblpY="76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1526"/>
        <w:gridCol w:w="1212"/>
        <w:gridCol w:w="1117"/>
        <w:gridCol w:w="928"/>
        <w:gridCol w:w="3290"/>
        <w:gridCol w:w="1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6" w:hRule="atLeast"/>
        </w:trPr>
        <w:tc>
          <w:tcPr>
            <w:tcW w:w="495" w:type="dxa"/>
            <w:shd w:val="clear" w:color="auto" w:fill="9CC2E5" w:themeFill="accent1" w:themeFillTint="99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bookmarkStart w:id="28" w:name="OLE_LINK24" w:colFirst="0" w:colLast="6"/>
            <w:r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1526" w:type="dxa"/>
            <w:shd w:val="clear" w:color="auto" w:fill="9CC2E5" w:themeFill="accent1" w:themeFillTint="99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1212" w:type="dxa"/>
            <w:shd w:val="clear" w:color="auto" w:fill="9CC2E5" w:themeFill="accent1" w:themeFillTint="99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ype</w:t>
            </w:r>
          </w:p>
        </w:tc>
        <w:tc>
          <w:tcPr>
            <w:tcW w:w="1117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928" w:type="dxa"/>
            <w:shd w:val="clear" w:color="auto" w:fill="9CC2E5" w:themeFill="accent1" w:themeFillTint="99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vent</w:t>
            </w:r>
          </w:p>
        </w:tc>
        <w:tc>
          <w:tcPr>
            <w:tcW w:w="3290" w:type="dxa"/>
            <w:shd w:val="clear" w:color="auto" w:fill="9CC2E5" w:themeFill="accent1" w:themeFillTint="99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008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26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igation Bar</w:t>
            </w:r>
          </w:p>
        </w:tc>
        <w:tc>
          <w:tcPr>
            <w:tcW w:w="1212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yperlink</w:t>
            </w:r>
          </w:p>
        </w:tc>
        <w:tc>
          <w:tcPr>
            <w:tcW w:w="1117" w:type="dxa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3290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and click to go to pages</w:t>
            </w:r>
          </w:p>
        </w:tc>
        <w:tc>
          <w:tcPr>
            <w:tcW w:w="1008" w:type="dxa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Qs</w:t>
            </w:r>
          </w:p>
        </w:tc>
        <w:tc>
          <w:tcPr>
            <w:tcW w:w="1212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117" w:type="dxa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3290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ormation FAQs Insurance service</w:t>
            </w:r>
          </w:p>
        </w:tc>
        <w:tc>
          <w:tcPr>
            <w:tcW w:w="1008" w:type="dxa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bookmarkEnd w:id="28"/>
    </w:tbl>
    <w:p/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5: Policies :Information Policies Insurance service</w:t>
      </w:r>
    </w:p>
    <w:p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drawing>
          <wp:inline distT="0" distB="0" distL="114300" distR="114300">
            <wp:extent cx="6181090" cy="3271520"/>
            <wp:effectExtent l="0" t="0" r="3810" b="5080"/>
            <wp:docPr id="22" name="Picture 22" descr="Screenshot 2022-05-31 13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creenshot 2022-05-31 13515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pPr w:leftFromText="180" w:rightFromText="180" w:vertAnchor="text" w:horzAnchor="margin" w:tblpX="1" w:tblpY="76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1526"/>
        <w:gridCol w:w="1212"/>
        <w:gridCol w:w="1117"/>
        <w:gridCol w:w="928"/>
        <w:gridCol w:w="3290"/>
        <w:gridCol w:w="1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495" w:type="dxa"/>
            <w:shd w:val="clear" w:color="auto" w:fill="9CC2E5" w:themeFill="accent1" w:themeFillTint="99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1526" w:type="dxa"/>
            <w:shd w:val="clear" w:color="auto" w:fill="9CC2E5" w:themeFill="accent1" w:themeFillTint="99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1212" w:type="dxa"/>
            <w:shd w:val="clear" w:color="auto" w:fill="9CC2E5" w:themeFill="accent1" w:themeFillTint="99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ype</w:t>
            </w:r>
          </w:p>
        </w:tc>
        <w:tc>
          <w:tcPr>
            <w:tcW w:w="1117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928" w:type="dxa"/>
            <w:shd w:val="clear" w:color="auto" w:fill="9CC2E5" w:themeFill="accent1" w:themeFillTint="99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vent</w:t>
            </w:r>
          </w:p>
        </w:tc>
        <w:tc>
          <w:tcPr>
            <w:tcW w:w="3290" w:type="dxa"/>
            <w:shd w:val="clear" w:color="auto" w:fill="9CC2E5" w:themeFill="accent1" w:themeFillTint="99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008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26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igation Bar</w:t>
            </w:r>
          </w:p>
        </w:tc>
        <w:tc>
          <w:tcPr>
            <w:tcW w:w="1212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yperlink</w:t>
            </w:r>
          </w:p>
        </w:tc>
        <w:tc>
          <w:tcPr>
            <w:tcW w:w="1117" w:type="dxa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3290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and click to go to pages</w:t>
            </w:r>
          </w:p>
        </w:tc>
        <w:tc>
          <w:tcPr>
            <w:tcW w:w="1008" w:type="dxa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icies</w:t>
            </w:r>
          </w:p>
        </w:tc>
        <w:tc>
          <w:tcPr>
            <w:tcW w:w="1212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117" w:type="dxa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3290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ormation Policies Insurance service</w:t>
            </w:r>
          </w:p>
        </w:tc>
        <w:tc>
          <w:tcPr>
            <w:tcW w:w="1008" w:type="dxa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</w:tbl>
    <w:p/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6:News :Information News Insurance service</w:t>
      </w:r>
    </w:p>
    <w:p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drawing>
          <wp:inline distT="0" distB="0" distL="114300" distR="114300">
            <wp:extent cx="6189345" cy="3329305"/>
            <wp:effectExtent l="0" t="0" r="8255" b="10795"/>
            <wp:docPr id="23" name="Picture 23" descr="Screenshot 2022-05-31 13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creenshot 2022-05-31 13515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drawing>
          <wp:inline distT="0" distB="0" distL="114300" distR="114300">
            <wp:extent cx="6181090" cy="3152140"/>
            <wp:effectExtent l="0" t="0" r="3810" b="10160"/>
            <wp:docPr id="25" name="Picture 25" descr="Screenshot 2022-05-31 13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reenshot 2022-05-31 1355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pPr w:leftFromText="180" w:rightFromText="180" w:vertAnchor="text" w:horzAnchor="margin" w:tblpX="1" w:tblpY="76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1526"/>
        <w:gridCol w:w="1212"/>
        <w:gridCol w:w="1117"/>
        <w:gridCol w:w="928"/>
        <w:gridCol w:w="3290"/>
        <w:gridCol w:w="1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495" w:type="dxa"/>
            <w:shd w:val="clear" w:color="auto" w:fill="9CC2E5" w:themeFill="accent1" w:themeFillTint="99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1526" w:type="dxa"/>
            <w:shd w:val="clear" w:color="auto" w:fill="9CC2E5" w:themeFill="accent1" w:themeFillTint="99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1212" w:type="dxa"/>
            <w:shd w:val="clear" w:color="auto" w:fill="9CC2E5" w:themeFill="accent1" w:themeFillTint="99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ype</w:t>
            </w:r>
          </w:p>
        </w:tc>
        <w:tc>
          <w:tcPr>
            <w:tcW w:w="1117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928" w:type="dxa"/>
            <w:shd w:val="clear" w:color="auto" w:fill="9CC2E5" w:themeFill="accent1" w:themeFillTint="99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vent</w:t>
            </w:r>
          </w:p>
        </w:tc>
        <w:tc>
          <w:tcPr>
            <w:tcW w:w="3290" w:type="dxa"/>
            <w:shd w:val="clear" w:color="auto" w:fill="9CC2E5" w:themeFill="accent1" w:themeFillTint="99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008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26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igation Bar</w:t>
            </w:r>
          </w:p>
        </w:tc>
        <w:tc>
          <w:tcPr>
            <w:tcW w:w="1212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yperlink</w:t>
            </w:r>
          </w:p>
        </w:tc>
        <w:tc>
          <w:tcPr>
            <w:tcW w:w="1117" w:type="dxa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3290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and click to go to pages</w:t>
            </w:r>
          </w:p>
        </w:tc>
        <w:tc>
          <w:tcPr>
            <w:tcW w:w="1008" w:type="dxa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ws</w:t>
            </w:r>
          </w:p>
        </w:tc>
        <w:tc>
          <w:tcPr>
            <w:tcW w:w="1212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117" w:type="dxa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3290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ormation New Insurance service</w:t>
            </w:r>
          </w:p>
        </w:tc>
        <w:tc>
          <w:tcPr>
            <w:tcW w:w="1008" w:type="dxa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</w:tbl>
    <w:p/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7 Contact :Information Info</w:t>
      </w:r>
    </w:p>
    <w:p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drawing>
          <wp:inline distT="0" distB="0" distL="114300" distR="114300">
            <wp:extent cx="6189345" cy="3162300"/>
            <wp:effectExtent l="0" t="0" r="8255" b="0"/>
            <wp:docPr id="28" name="Picture 28" descr="Screenshot 2022-05-31 13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creenshot 2022-05-31 1355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drawing>
          <wp:inline distT="0" distB="0" distL="114300" distR="114300">
            <wp:extent cx="6187440" cy="3136900"/>
            <wp:effectExtent l="0" t="0" r="10160" b="0"/>
            <wp:docPr id="30" name="Picture 30" descr="Screenshot 2022-05-31 14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creenshot 2022-05-31 1400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pPr w:leftFromText="180" w:rightFromText="180" w:vertAnchor="text" w:horzAnchor="margin" w:tblpX="1" w:tblpY="76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1526"/>
        <w:gridCol w:w="1212"/>
        <w:gridCol w:w="1117"/>
        <w:gridCol w:w="928"/>
        <w:gridCol w:w="3290"/>
        <w:gridCol w:w="1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495" w:type="dxa"/>
            <w:shd w:val="clear" w:color="auto" w:fill="9CC2E5" w:themeFill="accent1" w:themeFillTint="99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1526" w:type="dxa"/>
            <w:shd w:val="clear" w:color="auto" w:fill="9CC2E5" w:themeFill="accent1" w:themeFillTint="99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1212" w:type="dxa"/>
            <w:shd w:val="clear" w:color="auto" w:fill="9CC2E5" w:themeFill="accent1" w:themeFillTint="99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ype</w:t>
            </w:r>
          </w:p>
        </w:tc>
        <w:tc>
          <w:tcPr>
            <w:tcW w:w="1117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928" w:type="dxa"/>
            <w:shd w:val="clear" w:color="auto" w:fill="9CC2E5" w:themeFill="accent1" w:themeFillTint="99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vent</w:t>
            </w:r>
          </w:p>
        </w:tc>
        <w:tc>
          <w:tcPr>
            <w:tcW w:w="3290" w:type="dxa"/>
            <w:shd w:val="clear" w:color="auto" w:fill="9CC2E5" w:themeFill="accent1" w:themeFillTint="99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008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26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igation Bar</w:t>
            </w:r>
          </w:p>
        </w:tc>
        <w:tc>
          <w:tcPr>
            <w:tcW w:w="1212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yperlink</w:t>
            </w:r>
          </w:p>
        </w:tc>
        <w:tc>
          <w:tcPr>
            <w:tcW w:w="1117" w:type="dxa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90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and click to go to pages</w:t>
            </w:r>
          </w:p>
        </w:tc>
        <w:tc>
          <w:tcPr>
            <w:tcW w:w="1008" w:type="dxa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tact </w:t>
            </w:r>
          </w:p>
        </w:tc>
        <w:tc>
          <w:tcPr>
            <w:tcW w:w="1212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117" w:type="dxa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90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ormation contact our company</w:t>
            </w:r>
          </w:p>
        </w:tc>
        <w:tc>
          <w:tcPr>
            <w:tcW w:w="1008" w:type="dxa"/>
          </w:tcPr>
          <w:p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</w:tbl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4"/>
        <w:ind w:left="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9" w:name="_Toc51728217"/>
      <w:r>
        <w:rPr>
          <w:rFonts w:ascii="Times New Roman" w:hAnsi="Times New Roman" w:cs="Times New Roman"/>
          <w:b/>
          <w:sz w:val="26"/>
          <w:szCs w:val="26"/>
        </w:rPr>
        <w:t>1.8 Account/ Login</w:t>
      </w:r>
      <w:bookmarkEnd w:id="29"/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>
      <w:pPr>
        <w:pStyle w:val="4"/>
        <w:ind w:left="54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Here we can login with 3 types of accounts: admin,customers.</w:t>
      </w:r>
    </w:p>
    <w:p>
      <w:pPr>
        <w:pStyle w:val="4"/>
        <w:ind w:left="1170"/>
        <w:outlineLvl w:val="2"/>
        <w:rPr>
          <w:rFonts w:ascii="Times New Roman" w:hAnsi="Times New Roman" w:cs="Times New Roman"/>
          <w:bCs/>
          <w:sz w:val="26"/>
          <w:szCs w:val="26"/>
        </w:rPr>
      </w:pPr>
      <w:bookmarkStart w:id="30" w:name="OLE_LINK30"/>
      <w:r>
        <w:rPr>
          <w:rFonts w:ascii="Times New Roman" w:hAnsi="Times New Roman" w:cs="Times New Roman"/>
          <w:bCs/>
          <w:sz w:val="26"/>
          <w:szCs w:val="26"/>
        </w:rPr>
        <w:t>You can use some account below to test:admin,customer</w:t>
      </w:r>
    </w:p>
    <w:bookmarkEnd w:id="30"/>
    <w:p>
      <w:pPr>
        <w:pStyle w:val="4"/>
        <w:ind w:left="990" w:firstLine="71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Customer account : theanh@gmail.com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Password: 123</w:t>
      </w:r>
    </w:p>
    <w:p>
      <w:pPr>
        <w:pStyle w:val="4"/>
        <w:ind w:left="1170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>
      <w:pPr>
        <w:pStyle w:val="4"/>
        <w:ind w:left="9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114300" distR="114300">
            <wp:extent cx="6188710" cy="3322955"/>
            <wp:effectExtent l="0" t="0" r="8890" b="4445"/>
            <wp:docPr id="31" name="Picture 31" descr="Screenshot 2022-05-31 13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creenshot 2022-05-31 1355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90"/>
        <w:rPr>
          <w:b/>
          <w:bCs/>
          <w:sz w:val="32"/>
          <w:szCs w:val="32"/>
        </w:rPr>
      </w:pPr>
    </w:p>
    <w:p>
      <w:pPr>
        <w:pStyle w:val="4"/>
        <w:ind w:left="9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114300" distR="114300">
            <wp:extent cx="6181090" cy="3352165"/>
            <wp:effectExtent l="0" t="0" r="3810" b="635"/>
            <wp:docPr id="32" name="Picture 32" descr="Screenshot 2022-05-31 140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creenshot 2022-05-31 14060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90"/>
        <w:rPr>
          <w:b/>
          <w:bCs/>
          <w:sz w:val="32"/>
          <w:szCs w:val="32"/>
        </w:rPr>
      </w:pPr>
    </w:p>
    <w:p>
      <w:pPr>
        <w:pStyle w:val="4"/>
        <w:ind w:left="90"/>
        <w:rPr>
          <w:b/>
          <w:bCs/>
          <w:sz w:val="32"/>
          <w:szCs w:val="32"/>
        </w:rPr>
      </w:pPr>
    </w:p>
    <w:tbl>
      <w:tblPr>
        <w:tblStyle w:val="17"/>
        <w:tblW w:w="10345" w:type="dxa"/>
        <w:tblInd w:w="-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2271"/>
        <w:gridCol w:w="1140"/>
        <w:gridCol w:w="1824"/>
        <w:gridCol w:w="720"/>
        <w:gridCol w:w="3027"/>
        <w:gridCol w:w="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481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1" w:name="OLE_LINK29"/>
            <w:bookmarkStart w:id="32" w:name="OLE_LINK39"/>
            <w:r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71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40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24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3027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2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llName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cus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 FullName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sword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cus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 Password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count/Login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 in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bookmarkEnd w:id="31"/>
    </w:tbl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9 Register:</w:t>
      </w:r>
      <w:bookmarkEnd w:id="32"/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114300" distR="114300">
            <wp:extent cx="6185535" cy="3155315"/>
            <wp:effectExtent l="0" t="0" r="12065" b="6985"/>
            <wp:docPr id="43" name="Picture 43" descr="Screenshot 2022-05-31 21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creenshot 2022-05-31 21123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10345" w:type="dxa"/>
        <w:tblInd w:w="-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2271"/>
        <w:gridCol w:w="1140"/>
        <w:gridCol w:w="1824"/>
        <w:gridCol w:w="720"/>
        <w:gridCol w:w="3027"/>
        <w:gridCol w:w="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1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71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40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24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3027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2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llName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cus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 FullName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sword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3" w:name="OLE_LINK40"/>
            <w:r>
              <w:rPr>
                <w:rFonts w:ascii="Times New Roman" w:hAnsi="Times New Roman"/>
                <w:sz w:val="20"/>
                <w:szCs w:val="20"/>
              </w:rPr>
              <w:t>Input</w:t>
            </w:r>
            <w:bookmarkEnd w:id="33"/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cus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 Password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4" w:name="OLE_LINK41"/>
            <w:r>
              <w:rPr>
                <w:rFonts w:ascii="Times New Roman" w:hAnsi="Times New Roman"/>
                <w:sz w:val="20"/>
                <w:szCs w:val="20"/>
              </w:rPr>
              <w:t>Enable</w:t>
            </w:r>
            <w:bookmarkEnd w:id="3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peat Password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cus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 Repeat Password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our Address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 Address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5" w:name="OLE_LINK42"/>
            <w:r>
              <w:rPr>
                <w:rFonts w:ascii="Times New Roman" w:hAnsi="Times New Roman"/>
                <w:sz w:val="20"/>
                <w:szCs w:val="20"/>
              </w:rPr>
              <w:t>Enable</w:t>
            </w:r>
            <w:bookmarkEnd w:id="3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one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 Phone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ail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 Email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xtbox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 Date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e Now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e now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</w:tbl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10 Customer Login page:</w:t>
      </w: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114300" distR="114300">
            <wp:extent cx="6187440" cy="3166110"/>
            <wp:effectExtent l="0" t="0" r="10160" b="8890"/>
            <wp:docPr id="44" name="Picture 44" descr="Screenshot 2022-05-31 21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Screenshot 2022-05-31 2112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9"/>
        <w:tblW w:w="9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1574"/>
        <w:gridCol w:w="1317"/>
        <w:gridCol w:w="2174"/>
        <w:gridCol w:w="1116"/>
        <w:gridCol w:w="1832"/>
        <w:gridCol w:w="1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dxa"/>
            <w:tcBorders>
              <w:bottom w:val="nil"/>
              <w:right w:val="nil"/>
            </w:tcBorders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574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1317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174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Validation</w:t>
            </w:r>
          </w:p>
        </w:tc>
        <w:tc>
          <w:tcPr>
            <w:tcW w:w="1116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Event</w:t>
            </w:r>
          </w:p>
        </w:tc>
        <w:tc>
          <w:tcPr>
            <w:tcW w:w="1832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  <w:tc>
          <w:tcPr>
            <w:tcW w:w="1120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74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gout</w:t>
            </w:r>
          </w:p>
        </w:tc>
        <w:tc>
          <w:tcPr>
            <w:tcW w:w="1317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yperlink</w:t>
            </w:r>
          </w:p>
        </w:tc>
        <w:tc>
          <w:tcPr>
            <w:tcW w:w="2174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116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1832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ogout </w:t>
            </w:r>
          </w:p>
        </w:tc>
        <w:tc>
          <w:tcPr>
            <w:tcW w:w="1120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</w:tbl>
    <w:p>
      <w:pPr>
        <w:pStyle w:val="4"/>
        <w:ind w:left="1170"/>
        <w:outlineLvl w:val="2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11 Customer Login Service Page:</w:t>
      </w: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114300" distR="114300">
            <wp:extent cx="6187440" cy="3166110"/>
            <wp:effectExtent l="0" t="0" r="10160" b="8890"/>
            <wp:docPr id="48" name="Picture 48" descr="Screenshot 2022-05-31 21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creenshot 2022-05-31 2112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drawing>
          <wp:inline distT="0" distB="0" distL="114300" distR="114300">
            <wp:extent cx="6183630" cy="3179445"/>
            <wp:effectExtent l="0" t="0" r="1270" b="8255"/>
            <wp:docPr id="50" name="Picture 50" descr="Screenshot 2022-05-31 21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creenshot 2022-05-31 21123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drawing>
          <wp:inline distT="0" distB="0" distL="114300" distR="114300">
            <wp:extent cx="6188710" cy="2970530"/>
            <wp:effectExtent l="0" t="0" r="8890" b="1270"/>
            <wp:docPr id="51" name="Picture 51" descr="Screenshot 2022-05-31 21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Screenshot 2022-05-31 21123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10345" w:type="dxa"/>
        <w:tblInd w:w="-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2271"/>
        <w:gridCol w:w="1140"/>
        <w:gridCol w:w="1824"/>
        <w:gridCol w:w="720"/>
        <w:gridCol w:w="3027"/>
        <w:gridCol w:w="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481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6" w:name="OLE_LINK44" w:colFirst="0" w:colLast="6"/>
            <w:r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71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40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24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3027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2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act Detail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v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ow Information contract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mage insurance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iv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how image insurance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e  per  years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v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Insurance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bookmarkEnd w:id="36"/>
    </w:tbl>
    <w:p>
      <w:pPr>
        <w:spacing w:after="200" w:line="276" w:lineRule="auto"/>
        <w:rPr>
          <w:rFonts w:ascii="Times New Roman" w:hAnsi="Times New Roman" w:cs="Times New Roman"/>
          <w:bCs/>
          <w:sz w:val="26"/>
          <w:szCs w:val="26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12 Customer Information:</w:t>
      </w: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114300" distR="114300">
            <wp:extent cx="6187440" cy="3204845"/>
            <wp:effectExtent l="0" t="0" r="10160" b="8255"/>
            <wp:docPr id="52" name="Picture 52" descr="Screenshot 2022-05-31 21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Screenshot 2022-05-31 21123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10345" w:type="dxa"/>
        <w:tblInd w:w="-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2271"/>
        <w:gridCol w:w="1140"/>
        <w:gridCol w:w="1824"/>
        <w:gridCol w:w="720"/>
        <w:gridCol w:w="3027"/>
        <w:gridCol w:w="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481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71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40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24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3027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2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llName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v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tion FullName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hone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iv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tion Phone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7" w:name="OLE_LINK45" w:colFirst="5" w:colLast="5"/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ress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v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tion address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bookmarkEnd w:id="3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v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tion Date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le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v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tion Male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our password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m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ter a password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peat password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m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date password customer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</w:tbl>
    <w:p>
      <w:pPr>
        <w:spacing w:after="200" w:line="276" w:lineRule="auto"/>
        <w:rPr>
          <w:rFonts w:ascii="Times New Roman" w:hAnsi="Times New Roman" w:cs="Times New Roman"/>
          <w:bCs/>
          <w:sz w:val="26"/>
          <w:szCs w:val="26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Admin Page</w:t>
      </w: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1  Login admin : </w:t>
      </w:r>
    </w:p>
    <w:p>
      <w:pPr>
        <w:pStyle w:val="4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>After logging in with a admin account, we will have the account interface as below:</w:t>
      </w: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114300" distR="114300">
            <wp:extent cx="6186805" cy="3134360"/>
            <wp:effectExtent l="0" t="0" r="10795" b="2540"/>
            <wp:docPr id="1" name="Picture 1" descr="{ADF3FF49-E4D8-43C0-9C4A-D860EF9B5A2D}.pn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ADF3FF49-E4D8-43C0-9C4A-D860EF9B5A2D}.png-min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1170"/>
        <w:outlineLvl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You can use some account below to test:admin</w:t>
      </w:r>
    </w:p>
    <w:p>
      <w:pPr>
        <w:pStyle w:val="4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Admin account : admi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Password : admin</w:t>
      </w:r>
    </w:p>
    <w:p>
      <w:pPr>
        <w:spacing w:after="200" w:line="276" w:lineRule="auto"/>
        <w:rPr>
          <w:b/>
          <w:bCs/>
          <w:sz w:val="32"/>
          <w:szCs w:val="32"/>
        </w:rPr>
      </w:pPr>
    </w:p>
    <w:tbl>
      <w:tblPr>
        <w:tblStyle w:val="17"/>
        <w:tblW w:w="10345" w:type="dxa"/>
        <w:tblInd w:w="-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2271"/>
        <w:gridCol w:w="1140"/>
        <w:gridCol w:w="1824"/>
        <w:gridCol w:w="720"/>
        <w:gridCol w:w="3027"/>
        <w:gridCol w:w="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481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71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40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24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3027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2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ername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cus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 Username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sword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cus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 Password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in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 go to Admin page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</w:tbl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2  Home page Admin:</w:t>
      </w: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114300" distR="114300">
            <wp:extent cx="6179820" cy="3209290"/>
            <wp:effectExtent l="0" t="0" r="5080" b="3810"/>
            <wp:docPr id="2" name="Picture 2" descr="{8E30C935-1686-4303-9E62-9E1D99AC9F85}.pn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{8E30C935-1686-4303-9E62-9E1D99AC9F85}.png-min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9"/>
        <w:tblW w:w="9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137"/>
        <w:gridCol w:w="1416"/>
        <w:gridCol w:w="1571"/>
        <w:gridCol w:w="943"/>
        <w:gridCol w:w="2137"/>
        <w:gridCol w:w="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bottom w:val="nil"/>
              <w:right w:val="nil"/>
            </w:tcBorders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 w:val="0"/>
                <w:bCs w:val="0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br w:type="page"/>
            </w: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2137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1416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1571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Validation</w:t>
            </w:r>
          </w:p>
        </w:tc>
        <w:tc>
          <w:tcPr>
            <w:tcW w:w="943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Event</w:t>
            </w:r>
          </w:p>
        </w:tc>
        <w:tc>
          <w:tcPr>
            <w:tcW w:w="2137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  <w:tc>
          <w:tcPr>
            <w:tcW w:w="984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137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ager  Insurance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yperlink</w:t>
            </w:r>
          </w:p>
        </w:tc>
        <w:tc>
          <w:tcPr>
            <w:tcW w:w="1571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137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go to Insurance List page</w:t>
            </w:r>
          </w:p>
        </w:tc>
        <w:tc>
          <w:tcPr>
            <w:tcW w:w="984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137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urance Type</w:t>
            </w:r>
          </w:p>
        </w:tc>
        <w:tc>
          <w:tcPr>
            <w:tcW w:w="1416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yperlink</w:t>
            </w:r>
          </w:p>
        </w:tc>
        <w:tc>
          <w:tcPr>
            <w:tcW w:w="1571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943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137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go to Insurance Type</w:t>
            </w:r>
          </w:p>
        </w:tc>
        <w:tc>
          <w:tcPr>
            <w:tcW w:w="984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137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 Manager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yperlink</w:t>
            </w:r>
          </w:p>
        </w:tc>
        <w:tc>
          <w:tcPr>
            <w:tcW w:w="1571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137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go to Post Manager page</w:t>
            </w:r>
          </w:p>
        </w:tc>
        <w:tc>
          <w:tcPr>
            <w:tcW w:w="984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2137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Qs Manager</w:t>
            </w:r>
          </w:p>
        </w:tc>
        <w:tc>
          <w:tcPr>
            <w:tcW w:w="1416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yperlink</w:t>
            </w:r>
          </w:p>
        </w:tc>
        <w:tc>
          <w:tcPr>
            <w:tcW w:w="1571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943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137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go to FAQs  page</w:t>
            </w:r>
          </w:p>
        </w:tc>
        <w:tc>
          <w:tcPr>
            <w:tcW w:w="984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2137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licy Manager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yperlink</w:t>
            </w:r>
          </w:p>
        </w:tc>
        <w:tc>
          <w:tcPr>
            <w:tcW w:w="1571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137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go to Policy Page</w:t>
            </w:r>
          </w:p>
        </w:tc>
        <w:tc>
          <w:tcPr>
            <w:tcW w:w="984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2137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edback</w:t>
            </w:r>
          </w:p>
        </w:tc>
        <w:tc>
          <w:tcPr>
            <w:tcW w:w="1416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bookmarkStart w:id="38" w:name="OLE_LINK31"/>
            <w:r>
              <w:rPr>
                <w:sz w:val="26"/>
                <w:szCs w:val="26"/>
              </w:rPr>
              <w:t>Hyperlink</w:t>
            </w:r>
            <w:bookmarkEnd w:id="38"/>
          </w:p>
        </w:tc>
        <w:tc>
          <w:tcPr>
            <w:tcW w:w="1571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943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137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go to feedback page</w:t>
            </w:r>
          </w:p>
        </w:tc>
        <w:tc>
          <w:tcPr>
            <w:tcW w:w="984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bookmarkStart w:id="39" w:name="OLE_LINK33" w:colFirst="5" w:colLast="5"/>
            <w:r>
              <w:rPr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2137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Manager</w:t>
            </w:r>
          </w:p>
        </w:tc>
        <w:tc>
          <w:tcPr>
            <w:tcW w:w="1416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bookmarkStart w:id="40" w:name="OLE_LINK32"/>
            <w:r>
              <w:rPr>
                <w:sz w:val="26"/>
                <w:szCs w:val="26"/>
              </w:rPr>
              <w:t>Hyperlink</w:t>
            </w:r>
            <w:bookmarkEnd w:id="40"/>
          </w:p>
        </w:tc>
        <w:tc>
          <w:tcPr>
            <w:tcW w:w="1571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943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137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go to Customer page</w:t>
            </w:r>
          </w:p>
        </w:tc>
        <w:tc>
          <w:tcPr>
            <w:tcW w:w="984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bookmarkEnd w:id="3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2137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ract &amp; payment</w:t>
            </w:r>
          </w:p>
        </w:tc>
        <w:tc>
          <w:tcPr>
            <w:tcW w:w="1416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bookmarkStart w:id="41" w:name="OLE_LINK34"/>
            <w:r>
              <w:rPr>
                <w:sz w:val="26"/>
                <w:szCs w:val="26"/>
              </w:rPr>
              <w:t>Hyperlink</w:t>
            </w:r>
            <w:bookmarkEnd w:id="41"/>
          </w:p>
        </w:tc>
        <w:tc>
          <w:tcPr>
            <w:tcW w:w="1571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943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137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go to Contact &amp; payment</w:t>
            </w:r>
          </w:p>
        </w:tc>
        <w:tc>
          <w:tcPr>
            <w:tcW w:w="984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9</w:t>
            </w:r>
          </w:p>
        </w:tc>
        <w:tc>
          <w:tcPr>
            <w:tcW w:w="2137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gout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571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137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logout</w:t>
            </w:r>
          </w:p>
        </w:tc>
        <w:tc>
          <w:tcPr>
            <w:tcW w:w="984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bookmarkStart w:id="42" w:name="OLE_LINK35"/>
            <w:r>
              <w:rPr>
                <w:sz w:val="26"/>
                <w:szCs w:val="26"/>
              </w:rPr>
              <w:t>Enable</w:t>
            </w:r>
            <w:bookmarkEnd w:id="4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0</w:t>
            </w:r>
          </w:p>
        </w:tc>
        <w:tc>
          <w:tcPr>
            <w:tcW w:w="2137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shboard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yperlink</w:t>
            </w:r>
          </w:p>
        </w:tc>
        <w:tc>
          <w:tcPr>
            <w:tcW w:w="1571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137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go to home page admin</w:t>
            </w:r>
          </w:p>
        </w:tc>
        <w:tc>
          <w:tcPr>
            <w:tcW w:w="984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</w:tbl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3 Manager Insurance:</w:t>
      </w: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114300" distR="114300">
            <wp:extent cx="6181090" cy="3206750"/>
            <wp:effectExtent l="0" t="0" r="3810" b="6350"/>
            <wp:docPr id="7" name="Picture 7" descr="{E4B9A493-8C74-4531-B152-AA9D253E41D7}.pn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{E4B9A493-8C74-4531-B152-AA9D253E41D7}.png-min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9"/>
        <w:tblW w:w="9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1574"/>
        <w:gridCol w:w="1317"/>
        <w:gridCol w:w="2174"/>
        <w:gridCol w:w="1116"/>
        <w:gridCol w:w="1832"/>
        <w:gridCol w:w="1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dxa"/>
            <w:tcBorders>
              <w:bottom w:val="nil"/>
              <w:right w:val="nil"/>
            </w:tcBorders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574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1317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174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Validation</w:t>
            </w:r>
          </w:p>
        </w:tc>
        <w:tc>
          <w:tcPr>
            <w:tcW w:w="1116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Event</w:t>
            </w:r>
          </w:p>
        </w:tc>
        <w:tc>
          <w:tcPr>
            <w:tcW w:w="1832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  <w:tc>
          <w:tcPr>
            <w:tcW w:w="1120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bookmarkStart w:id="43" w:name="OLE_LINK36" w:colFirst="5" w:colLast="5"/>
            <w:r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74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New</w:t>
            </w:r>
          </w:p>
        </w:tc>
        <w:tc>
          <w:tcPr>
            <w:tcW w:w="1317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2174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1832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go to add new Insurance manager</w:t>
            </w:r>
          </w:p>
        </w:tc>
        <w:tc>
          <w:tcPr>
            <w:tcW w:w="1120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bookmarkEnd w:id="4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74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</w:t>
            </w:r>
          </w:p>
        </w:tc>
        <w:tc>
          <w:tcPr>
            <w:tcW w:w="1317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2174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116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1832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go to add update Insurance manager</w:t>
            </w:r>
          </w:p>
        </w:tc>
        <w:tc>
          <w:tcPr>
            <w:tcW w:w="1120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574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</w:t>
            </w:r>
          </w:p>
        </w:tc>
        <w:tc>
          <w:tcPr>
            <w:tcW w:w="1317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2174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1832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go to add delete Insurance manager</w:t>
            </w:r>
          </w:p>
        </w:tc>
        <w:tc>
          <w:tcPr>
            <w:tcW w:w="1120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574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tails</w:t>
            </w:r>
          </w:p>
        </w:tc>
        <w:tc>
          <w:tcPr>
            <w:tcW w:w="1317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2174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116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1832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go to add Details Insurance manager</w:t>
            </w:r>
          </w:p>
        </w:tc>
        <w:tc>
          <w:tcPr>
            <w:tcW w:w="1120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</w:tbl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4 Add new Insurance manager:</w:t>
      </w: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114300" distR="114300">
            <wp:extent cx="6181090" cy="3160395"/>
            <wp:effectExtent l="0" t="0" r="3810" b="1905"/>
            <wp:docPr id="9" name="Picture 9" descr="Screenshot 2022-05-31 164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2022-05-31 16460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rPr>
          <w:b/>
          <w:bCs/>
          <w:sz w:val="32"/>
          <w:szCs w:val="32"/>
        </w:rPr>
      </w:pPr>
    </w:p>
    <w:tbl>
      <w:tblPr>
        <w:tblStyle w:val="39"/>
        <w:tblW w:w="98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649"/>
        <w:gridCol w:w="1298"/>
        <w:gridCol w:w="2302"/>
        <w:gridCol w:w="1034"/>
        <w:gridCol w:w="1951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bottom w:val="nil"/>
              <w:right w:val="nil"/>
            </w:tcBorders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649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1298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302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Validation</w:t>
            </w:r>
          </w:p>
        </w:tc>
        <w:tc>
          <w:tcPr>
            <w:tcW w:w="1034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Event</w:t>
            </w:r>
          </w:p>
        </w:tc>
        <w:tc>
          <w:tcPr>
            <w:tcW w:w="1951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  <w:tc>
          <w:tcPr>
            <w:tcW w:w="1056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649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urance Type</w:t>
            </w:r>
          </w:p>
        </w:tc>
        <w:tc>
          <w:tcPr>
            <w:tcW w:w="1298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lect</w:t>
            </w:r>
          </w:p>
        </w:tc>
        <w:tc>
          <w:tcPr>
            <w:tcW w:w="2302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Not null</w:t>
            </w:r>
            <w:r>
              <w:rPr>
                <w:sz w:val="26"/>
                <w:szCs w:val="26"/>
              </w:rPr>
              <w:br w:type="textWrapping"/>
            </w:r>
          </w:p>
        </w:tc>
        <w:tc>
          <w:tcPr>
            <w:tcW w:w="1034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1951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: Insurance Type</w:t>
            </w:r>
          </w:p>
        </w:tc>
        <w:tc>
          <w:tcPr>
            <w:tcW w:w="1056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649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1298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Box</w:t>
            </w:r>
          </w:p>
        </w:tc>
        <w:tc>
          <w:tcPr>
            <w:tcW w:w="2302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Not null</w:t>
            </w:r>
          </w:p>
        </w:tc>
        <w:tc>
          <w:tcPr>
            <w:tcW w:w="1034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1951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put: Name </w:t>
            </w:r>
          </w:p>
        </w:tc>
        <w:tc>
          <w:tcPr>
            <w:tcW w:w="1056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649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1298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Box</w:t>
            </w:r>
          </w:p>
        </w:tc>
        <w:tc>
          <w:tcPr>
            <w:tcW w:w="2302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Not null</w:t>
            </w:r>
          </w:p>
        </w:tc>
        <w:tc>
          <w:tcPr>
            <w:tcW w:w="1034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1951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: Description</w:t>
            </w:r>
          </w:p>
        </w:tc>
        <w:tc>
          <w:tcPr>
            <w:tcW w:w="1056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649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mount</w:t>
            </w:r>
          </w:p>
        </w:tc>
        <w:tc>
          <w:tcPr>
            <w:tcW w:w="1298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Box</w:t>
            </w:r>
          </w:p>
        </w:tc>
        <w:tc>
          <w:tcPr>
            <w:tcW w:w="2302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Not null</w:t>
            </w:r>
          </w:p>
        </w:tc>
        <w:tc>
          <w:tcPr>
            <w:tcW w:w="1034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1951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: Amount</w:t>
            </w:r>
          </w:p>
        </w:tc>
        <w:tc>
          <w:tcPr>
            <w:tcW w:w="1056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1649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im</w:t>
            </w:r>
          </w:p>
        </w:tc>
        <w:tc>
          <w:tcPr>
            <w:tcW w:w="1298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Box</w:t>
            </w:r>
          </w:p>
        </w:tc>
        <w:tc>
          <w:tcPr>
            <w:tcW w:w="2302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Not null</w:t>
            </w:r>
          </w:p>
        </w:tc>
        <w:tc>
          <w:tcPr>
            <w:tcW w:w="1034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1951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:Claim</w:t>
            </w:r>
          </w:p>
        </w:tc>
        <w:tc>
          <w:tcPr>
            <w:tcW w:w="1056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1649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 link</w:t>
            </w:r>
          </w:p>
        </w:tc>
        <w:tc>
          <w:tcPr>
            <w:tcW w:w="1298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Box</w:t>
            </w:r>
          </w:p>
        </w:tc>
        <w:tc>
          <w:tcPr>
            <w:tcW w:w="2302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Not null</w:t>
            </w:r>
          </w:p>
        </w:tc>
        <w:tc>
          <w:tcPr>
            <w:tcW w:w="1034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lect</w:t>
            </w:r>
          </w:p>
        </w:tc>
        <w:tc>
          <w:tcPr>
            <w:tcW w:w="1951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: Image</w:t>
            </w:r>
          </w:p>
        </w:tc>
        <w:tc>
          <w:tcPr>
            <w:tcW w:w="1056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1649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</w:t>
            </w:r>
          </w:p>
        </w:tc>
        <w:tc>
          <w:tcPr>
            <w:tcW w:w="1298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2302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Not null</w:t>
            </w:r>
          </w:p>
        </w:tc>
        <w:tc>
          <w:tcPr>
            <w:tcW w:w="1034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1951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: Image</w:t>
            </w:r>
          </w:p>
        </w:tc>
        <w:tc>
          <w:tcPr>
            <w:tcW w:w="1056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649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</w:t>
            </w:r>
          </w:p>
        </w:tc>
        <w:tc>
          <w:tcPr>
            <w:tcW w:w="1298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yperlink</w:t>
            </w:r>
          </w:p>
        </w:tc>
        <w:tc>
          <w:tcPr>
            <w:tcW w:w="2302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034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1951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submit create Insurance</w:t>
            </w:r>
          </w:p>
        </w:tc>
        <w:tc>
          <w:tcPr>
            <w:tcW w:w="1056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</w:tbl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5 Update insurance manager:</w:t>
      </w: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6 Insurance type:</w:t>
      </w: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114300" distR="114300">
            <wp:extent cx="6182995" cy="3125470"/>
            <wp:effectExtent l="0" t="0" r="1905" b="11430"/>
            <wp:docPr id="14" name="Picture 14" descr="Screenshot 2022-05-31 164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2022-05-31 16460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10345" w:type="dxa"/>
        <w:tblInd w:w="-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2271"/>
        <w:gridCol w:w="1140"/>
        <w:gridCol w:w="1824"/>
        <w:gridCol w:w="720"/>
        <w:gridCol w:w="3027"/>
        <w:gridCol w:w="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1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71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40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24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3027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2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e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e to Category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it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it to Category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ails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ow detail Category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lete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lete Category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</w:tbl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7 Add new insurance type:</w:t>
      </w: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114300" distR="114300">
            <wp:extent cx="6181725" cy="3156585"/>
            <wp:effectExtent l="0" t="0" r="3175" b="5715"/>
            <wp:docPr id="15" name="Picture 15" descr="Screenshot 2022-05-31 164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2022-05-31 16460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rPr>
          <w:b/>
          <w:bCs/>
          <w:sz w:val="32"/>
          <w:szCs w:val="32"/>
        </w:rPr>
      </w:pPr>
    </w:p>
    <w:tbl>
      <w:tblPr>
        <w:tblStyle w:val="39"/>
        <w:tblW w:w="98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649"/>
        <w:gridCol w:w="1298"/>
        <w:gridCol w:w="2302"/>
        <w:gridCol w:w="1034"/>
        <w:gridCol w:w="1951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bottom w:val="nil"/>
              <w:right w:val="nil"/>
            </w:tcBorders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649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1298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302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Validation</w:t>
            </w:r>
          </w:p>
        </w:tc>
        <w:tc>
          <w:tcPr>
            <w:tcW w:w="1034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Event</w:t>
            </w:r>
          </w:p>
        </w:tc>
        <w:tc>
          <w:tcPr>
            <w:tcW w:w="1951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  <w:tc>
          <w:tcPr>
            <w:tcW w:w="1056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649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egory</w:t>
            </w:r>
          </w:p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1298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Box</w:t>
            </w:r>
          </w:p>
        </w:tc>
        <w:tc>
          <w:tcPr>
            <w:tcW w:w="2302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Not null</w:t>
            </w:r>
            <w:r>
              <w:rPr>
                <w:sz w:val="26"/>
                <w:szCs w:val="26"/>
              </w:rPr>
              <w:br w:type="textWrapping"/>
            </w:r>
          </w:p>
        </w:tc>
        <w:tc>
          <w:tcPr>
            <w:tcW w:w="1034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1951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: Category Name</w:t>
            </w:r>
          </w:p>
        </w:tc>
        <w:tc>
          <w:tcPr>
            <w:tcW w:w="1056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649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1298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Box</w:t>
            </w:r>
          </w:p>
        </w:tc>
        <w:tc>
          <w:tcPr>
            <w:tcW w:w="2302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Not null</w:t>
            </w:r>
          </w:p>
        </w:tc>
        <w:tc>
          <w:tcPr>
            <w:tcW w:w="1034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1951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: Description</w:t>
            </w:r>
          </w:p>
        </w:tc>
        <w:tc>
          <w:tcPr>
            <w:tcW w:w="1056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649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 link</w:t>
            </w:r>
          </w:p>
        </w:tc>
        <w:tc>
          <w:tcPr>
            <w:tcW w:w="1298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Box</w:t>
            </w:r>
          </w:p>
        </w:tc>
        <w:tc>
          <w:tcPr>
            <w:tcW w:w="2302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Not null</w:t>
            </w:r>
          </w:p>
        </w:tc>
        <w:tc>
          <w:tcPr>
            <w:tcW w:w="1034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lect</w:t>
            </w:r>
          </w:p>
        </w:tc>
        <w:tc>
          <w:tcPr>
            <w:tcW w:w="1951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: Image</w:t>
            </w:r>
          </w:p>
        </w:tc>
        <w:tc>
          <w:tcPr>
            <w:tcW w:w="1056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649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</w:t>
            </w:r>
          </w:p>
        </w:tc>
        <w:tc>
          <w:tcPr>
            <w:tcW w:w="1298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2302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Not null</w:t>
            </w:r>
          </w:p>
        </w:tc>
        <w:tc>
          <w:tcPr>
            <w:tcW w:w="1034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1951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: Image</w:t>
            </w:r>
          </w:p>
        </w:tc>
        <w:tc>
          <w:tcPr>
            <w:tcW w:w="1056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1649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</w:t>
            </w:r>
          </w:p>
        </w:tc>
        <w:tc>
          <w:tcPr>
            <w:tcW w:w="1298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yperlink</w:t>
            </w:r>
          </w:p>
        </w:tc>
        <w:tc>
          <w:tcPr>
            <w:tcW w:w="2302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034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1951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submit create Category</w:t>
            </w:r>
          </w:p>
        </w:tc>
        <w:tc>
          <w:tcPr>
            <w:tcW w:w="1056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</w:tbl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8 Update insurance type:</w:t>
      </w: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9 Post manager:</w:t>
      </w: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114300" distR="114300">
            <wp:extent cx="6182995" cy="3150870"/>
            <wp:effectExtent l="0" t="0" r="1905" b="11430"/>
            <wp:docPr id="33" name="Picture 33" descr="Screenshot 2022-05-31 164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creenshot 2022-05-31 16460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10345" w:type="dxa"/>
        <w:tblInd w:w="-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2271"/>
        <w:gridCol w:w="1140"/>
        <w:gridCol w:w="1824"/>
        <w:gridCol w:w="720"/>
        <w:gridCol w:w="3027"/>
        <w:gridCol w:w="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1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71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40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24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3027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2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e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e to News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it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it to News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ails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ow detail News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lete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lete News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</w:tbl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10 Add new post manager:</w:t>
      </w: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114300" distR="114300">
            <wp:extent cx="6181725" cy="3178175"/>
            <wp:effectExtent l="0" t="0" r="3175" b="9525"/>
            <wp:docPr id="34" name="Picture 34" descr="Screenshot 2022-05-31 164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creenshot 2022-05-31 16460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9"/>
        <w:tblW w:w="98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649"/>
        <w:gridCol w:w="1298"/>
        <w:gridCol w:w="2302"/>
        <w:gridCol w:w="1034"/>
        <w:gridCol w:w="1951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bottom w:val="nil"/>
              <w:right w:val="nil"/>
            </w:tcBorders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649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1298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302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Validation</w:t>
            </w:r>
          </w:p>
        </w:tc>
        <w:tc>
          <w:tcPr>
            <w:tcW w:w="1034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Event</w:t>
            </w:r>
          </w:p>
        </w:tc>
        <w:tc>
          <w:tcPr>
            <w:tcW w:w="1951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  <w:tc>
          <w:tcPr>
            <w:tcW w:w="1056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649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tle</w:t>
            </w:r>
          </w:p>
        </w:tc>
        <w:tc>
          <w:tcPr>
            <w:tcW w:w="1298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Box</w:t>
            </w:r>
          </w:p>
        </w:tc>
        <w:tc>
          <w:tcPr>
            <w:tcW w:w="2302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Not null</w:t>
            </w:r>
            <w:r>
              <w:rPr>
                <w:sz w:val="26"/>
                <w:szCs w:val="26"/>
              </w:rPr>
              <w:br w:type="textWrapping"/>
            </w:r>
          </w:p>
        </w:tc>
        <w:tc>
          <w:tcPr>
            <w:tcW w:w="1034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1951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: Title New</w:t>
            </w:r>
          </w:p>
        </w:tc>
        <w:tc>
          <w:tcPr>
            <w:tcW w:w="1056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649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hor</w:t>
            </w:r>
          </w:p>
        </w:tc>
        <w:tc>
          <w:tcPr>
            <w:tcW w:w="1298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Box</w:t>
            </w:r>
          </w:p>
        </w:tc>
        <w:tc>
          <w:tcPr>
            <w:tcW w:w="2302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Not null</w:t>
            </w:r>
          </w:p>
        </w:tc>
        <w:tc>
          <w:tcPr>
            <w:tcW w:w="1034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1951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: Author</w:t>
            </w:r>
          </w:p>
        </w:tc>
        <w:tc>
          <w:tcPr>
            <w:tcW w:w="1056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649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ent</w:t>
            </w:r>
          </w:p>
        </w:tc>
        <w:tc>
          <w:tcPr>
            <w:tcW w:w="1298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Box</w:t>
            </w:r>
          </w:p>
        </w:tc>
        <w:tc>
          <w:tcPr>
            <w:tcW w:w="2302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Not null</w:t>
            </w:r>
          </w:p>
        </w:tc>
        <w:tc>
          <w:tcPr>
            <w:tcW w:w="1034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1951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: Content New</w:t>
            </w:r>
          </w:p>
        </w:tc>
        <w:tc>
          <w:tcPr>
            <w:tcW w:w="1056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649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 link</w:t>
            </w:r>
          </w:p>
        </w:tc>
        <w:tc>
          <w:tcPr>
            <w:tcW w:w="1298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Box</w:t>
            </w:r>
          </w:p>
        </w:tc>
        <w:tc>
          <w:tcPr>
            <w:tcW w:w="2302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Not null</w:t>
            </w:r>
          </w:p>
        </w:tc>
        <w:tc>
          <w:tcPr>
            <w:tcW w:w="1034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lect</w:t>
            </w:r>
          </w:p>
        </w:tc>
        <w:tc>
          <w:tcPr>
            <w:tcW w:w="1951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: Image</w:t>
            </w:r>
          </w:p>
        </w:tc>
        <w:tc>
          <w:tcPr>
            <w:tcW w:w="1056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1649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</w:t>
            </w:r>
          </w:p>
        </w:tc>
        <w:tc>
          <w:tcPr>
            <w:tcW w:w="1298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2302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Not null</w:t>
            </w:r>
          </w:p>
        </w:tc>
        <w:tc>
          <w:tcPr>
            <w:tcW w:w="1034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1951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: Image</w:t>
            </w:r>
          </w:p>
        </w:tc>
        <w:tc>
          <w:tcPr>
            <w:tcW w:w="1056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1649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</w:t>
            </w:r>
          </w:p>
        </w:tc>
        <w:tc>
          <w:tcPr>
            <w:tcW w:w="1298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yperlink</w:t>
            </w:r>
          </w:p>
        </w:tc>
        <w:tc>
          <w:tcPr>
            <w:tcW w:w="2302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034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1951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submit create News</w:t>
            </w:r>
          </w:p>
        </w:tc>
        <w:tc>
          <w:tcPr>
            <w:tcW w:w="1056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</w:tbl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11 Update post manager:</w:t>
      </w: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12 FAQ manager:</w:t>
      </w: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114300" distR="114300">
            <wp:extent cx="6188710" cy="3108960"/>
            <wp:effectExtent l="0" t="0" r="8890" b="2540"/>
            <wp:docPr id="35" name="Picture 35" descr="Screenshot 2022-05-31 164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creenshot 2022-05-31 16460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10345" w:type="dxa"/>
        <w:tblInd w:w="-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2271"/>
        <w:gridCol w:w="1140"/>
        <w:gridCol w:w="1824"/>
        <w:gridCol w:w="720"/>
        <w:gridCol w:w="3027"/>
        <w:gridCol w:w="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1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71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40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24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3027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2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e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e to Faq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it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it to Faq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ails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ow detail Faq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lete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lete Faq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</w:tbl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13 </w:t>
      </w:r>
      <w:bookmarkStart w:id="44" w:name="OLE_LINK37"/>
      <w:r>
        <w:rPr>
          <w:b/>
          <w:bCs/>
          <w:sz w:val="32"/>
          <w:szCs w:val="32"/>
        </w:rPr>
        <w:t>Add FAQs ma</w:t>
      </w:r>
      <w:bookmarkEnd w:id="44"/>
      <w:r>
        <w:rPr>
          <w:b/>
          <w:bCs/>
          <w:sz w:val="32"/>
          <w:szCs w:val="32"/>
        </w:rPr>
        <w:t>nager:</w:t>
      </w: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14 Update FAQs manager:</w:t>
      </w: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15 FAQs Reply Manager:</w:t>
      </w: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114300" distR="114300">
            <wp:extent cx="6189345" cy="2974975"/>
            <wp:effectExtent l="0" t="0" r="8255" b="9525"/>
            <wp:docPr id="36" name="Picture 36" descr="Screenshot 2022-05-31 164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Screenshot 2022-05-31 16460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10345" w:type="dxa"/>
        <w:tblInd w:w="-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2271"/>
        <w:gridCol w:w="1140"/>
        <w:gridCol w:w="1824"/>
        <w:gridCol w:w="720"/>
        <w:gridCol w:w="3027"/>
        <w:gridCol w:w="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1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71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40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24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3027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2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e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e to News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it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it to News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ails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ow detail News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lete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lete News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</w:tbl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  <w:bookmarkStart w:id="45" w:name="OLE_LINK38"/>
      <w:r>
        <w:rPr>
          <w:b/>
          <w:bCs/>
          <w:sz w:val="32"/>
          <w:szCs w:val="32"/>
        </w:rPr>
        <w:t>2.16 Add  FAQs Reply Manager:</w:t>
      </w: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</w:p>
    <w:bookmarkEnd w:id="45"/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17 Update  FAQs Reply Manager:</w:t>
      </w: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18 Policy manager:</w:t>
      </w: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114300" distR="114300">
            <wp:extent cx="6188075" cy="3125470"/>
            <wp:effectExtent l="0" t="0" r="9525" b="11430"/>
            <wp:docPr id="37" name="Picture 37" descr="Screenshot 2022-05-31 164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creenshot 2022-05-31 16460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10345" w:type="dxa"/>
        <w:tblInd w:w="-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2271"/>
        <w:gridCol w:w="1140"/>
        <w:gridCol w:w="1824"/>
        <w:gridCol w:w="720"/>
        <w:gridCol w:w="3027"/>
        <w:gridCol w:w="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1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71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40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24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3027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2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e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e to Policy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it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it to Policy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ails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ow detail Policy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lete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lete Policy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</w:tbl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19 Add new policy manager:</w:t>
      </w: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114300" distR="114300">
            <wp:extent cx="6187440" cy="3153410"/>
            <wp:effectExtent l="0" t="0" r="10160" b="8890"/>
            <wp:docPr id="38" name="Picture 38" descr="Screenshot 2022-05-31 21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creenshot 2022-05-31 21123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rPr>
          <w:b/>
          <w:bCs/>
          <w:sz w:val="32"/>
          <w:szCs w:val="32"/>
        </w:rPr>
      </w:pPr>
    </w:p>
    <w:tbl>
      <w:tblPr>
        <w:tblStyle w:val="39"/>
        <w:tblW w:w="98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649"/>
        <w:gridCol w:w="1298"/>
        <w:gridCol w:w="2302"/>
        <w:gridCol w:w="1034"/>
        <w:gridCol w:w="1951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bottom w:val="nil"/>
              <w:right w:val="nil"/>
            </w:tcBorders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649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1298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302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Validation</w:t>
            </w:r>
          </w:p>
        </w:tc>
        <w:tc>
          <w:tcPr>
            <w:tcW w:w="1034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Event</w:t>
            </w:r>
          </w:p>
        </w:tc>
        <w:tc>
          <w:tcPr>
            <w:tcW w:w="1951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  <w:tc>
          <w:tcPr>
            <w:tcW w:w="1056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649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urance ID</w:t>
            </w:r>
          </w:p>
        </w:tc>
        <w:tc>
          <w:tcPr>
            <w:tcW w:w="1298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lect</w:t>
            </w:r>
          </w:p>
        </w:tc>
        <w:tc>
          <w:tcPr>
            <w:tcW w:w="2302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Not null</w:t>
            </w:r>
            <w:r>
              <w:rPr>
                <w:sz w:val="26"/>
                <w:szCs w:val="26"/>
              </w:rPr>
              <w:br w:type="textWrapping"/>
            </w:r>
          </w:p>
        </w:tc>
        <w:tc>
          <w:tcPr>
            <w:tcW w:w="1034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1951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: Insurance ID</w:t>
            </w:r>
          </w:p>
        </w:tc>
        <w:tc>
          <w:tcPr>
            <w:tcW w:w="1056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649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1298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Box</w:t>
            </w:r>
          </w:p>
        </w:tc>
        <w:tc>
          <w:tcPr>
            <w:tcW w:w="2302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Not null</w:t>
            </w:r>
          </w:p>
        </w:tc>
        <w:tc>
          <w:tcPr>
            <w:tcW w:w="1034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1951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put: Name </w:t>
            </w:r>
          </w:p>
        </w:tc>
        <w:tc>
          <w:tcPr>
            <w:tcW w:w="1056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649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1298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Box</w:t>
            </w:r>
          </w:p>
        </w:tc>
        <w:tc>
          <w:tcPr>
            <w:tcW w:w="2302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Not null</w:t>
            </w:r>
          </w:p>
        </w:tc>
        <w:tc>
          <w:tcPr>
            <w:tcW w:w="1034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1951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: Description</w:t>
            </w:r>
          </w:p>
        </w:tc>
        <w:tc>
          <w:tcPr>
            <w:tcW w:w="1056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649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</w:t>
            </w:r>
          </w:p>
        </w:tc>
        <w:tc>
          <w:tcPr>
            <w:tcW w:w="1298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yperlink</w:t>
            </w:r>
          </w:p>
        </w:tc>
        <w:tc>
          <w:tcPr>
            <w:tcW w:w="2302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034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1951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submit create Policy</w:t>
            </w:r>
          </w:p>
        </w:tc>
        <w:tc>
          <w:tcPr>
            <w:tcW w:w="1056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</w:tbl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20 Update  policy manager:</w:t>
      </w: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21 Feedback manager</w:t>
      </w: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114300" distR="114300">
            <wp:extent cx="6187440" cy="3123565"/>
            <wp:effectExtent l="0" t="0" r="10160" b="635"/>
            <wp:docPr id="39" name="Picture 39" descr="Screenshot 2022-05-31 21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Screenshot 2022-05-31 21123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10345" w:type="dxa"/>
        <w:tblInd w:w="-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2271"/>
        <w:gridCol w:w="1140"/>
        <w:gridCol w:w="1824"/>
        <w:gridCol w:w="720"/>
        <w:gridCol w:w="3027"/>
        <w:gridCol w:w="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1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71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40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24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3027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2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e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e to Feedback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it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it to Feedback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ails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ow detail Feedback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lete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lete Feedback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</w:tbl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22 Add new feedback</w:t>
      </w: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114300" distR="114300">
            <wp:extent cx="6181725" cy="3105785"/>
            <wp:effectExtent l="0" t="0" r="3175" b="5715"/>
            <wp:docPr id="40" name="Picture 40" descr="Screenshot 2022-05-31 21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Screenshot 2022-05-31 21123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9"/>
        <w:tblW w:w="98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649"/>
        <w:gridCol w:w="1298"/>
        <w:gridCol w:w="2302"/>
        <w:gridCol w:w="1034"/>
        <w:gridCol w:w="1951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bottom w:val="nil"/>
              <w:right w:val="nil"/>
            </w:tcBorders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649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1298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302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Validation</w:t>
            </w:r>
          </w:p>
        </w:tc>
        <w:tc>
          <w:tcPr>
            <w:tcW w:w="1034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Event</w:t>
            </w:r>
          </w:p>
        </w:tc>
        <w:tc>
          <w:tcPr>
            <w:tcW w:w="1951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  <w:tc>
          <w:tcPr>
            <w:tcW w:w="1056" w:type="dxa"/>
            <w:shd w:val="clear" w:color="auto" w:fill="5B9BD5" w:themeFill="accent1"/>
          </w:tcPr>
          <w:p>
            <w:pPr>
              <w:pStyle w:val="4"/>
              <w:spacing w:after="0" w:line="240" w:lineRule="auto"/>
              <w:ind w:left="0"/>
              <w:rPr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649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urance ID</w:t>
            </w:r>
          </w:p>
        </w:tc>
        <w:tc>
          <w:tcPr>
            <w:tcW w:w="1298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lect</w:t>
            </w:r>
          </w:p>
        </w:tc>
        <w:tc>
          <w:tcPr>
            <w:tcW w:w="2302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Not null</w:t>
            </w:r>
            <w:r>
              <w:rPr>
                <w:sz w:val="26"/>
                <w:szCs w:val="26"/>
              </w:rPr>
              <w:br w:type="textWrapping"/>
            </w:r>
          </w:p>
        </w:tc>
        <w:tc>
          <w:tcPr>
            <w:tcW w:w="1034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1951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: Insurance ID</w:t>
            </w:r>
          </w:p>
        </w:tc>
        <w:tc>
          <w:tcPr>
            <w:tcW w:w="1056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649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1298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Box</w:t>
            </w:r>
          </w:p>
        </w:tc>
        <w:tc>
          <w:tcPr>
            <w:tcW w:w="2302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Not null</w:t>
            </w:r>
          </w:p>
        </w:tc>
        <w:tc>
          <w:tcPr>
            <w:tcW w:w="1034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1951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put: Name </w:t>
            </w:r>
          </w:p>
        </w:tc>
        <w:tc>
          <w:tcPr>
            <w:tcW w:w="1056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649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1298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Box</w:t>
            </w:r>
          </w:p>
        </w:tc>
        <w:tc>
          <w:tcPr>
            <w:tcW w:w="2302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Not null</w:t>
            </w:r>
          </w:p>
        </w:tc>
        <w:tc>
          <w:tcPr>
            <w:tcW w:w="1034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1951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: Description</w:t>
            </w:r>
          </w:p>
        </w:tc>
        <w:tc>
          <w:tcPr>
            <w:tcW w:w="1056" w:type="dxa"/>
            <w:tcBorders>
              <w:top w:val="single" w:color="5B9BD5" w:themeColor="accent1" w:sz="4" w:space="0"/>
              <w:bottom w:val="single" w:color="5B9BD5" w:themeColor="accent1" w:sz="4" w:space="0"/>
            </w:tcBorders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pStyle w:val="4"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649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</w:t>
            </w:r>
          </w:p>
        </w:tc>
        <w:tc>
          <w:tcPr>
            <w:tcW w:w="1298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yperlink</w:t>
            </w:r>
          </w:p>
        </w:tc>
        <w:tc>
          <w:tcPr>
            <w:tcW w:w="2302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034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1951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submit create Insurance</w:t>
            </w:r>
          </w:p>
        </w:tc>
        <w:tc>
          <w:tcPr>
            <w:tcW w:w="1056" w:type="dxa"/>
          </w:tcPr>
          <w:p>
            <w:pPr>
              <w:pStyle w:val="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able</w:t>
            </w:r>
          </w:p>
        </w:tc>
      </w:tr>
    </w:tbl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23 Update new feedback</w:t>
      </w: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24 Customer manager</w:t>
      </w: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114300" distR="114300">
            <wp:extent cx="6187440" cy="3162300"/>
            <wp:effectExtent l="0" t="0" r="10160" b="0"/>
            <wp:docPr id="41" name="Picture 41" descr="Screenshot 2022-05-31 21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Screenshot 2022-05-31 21123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10345" w:type="dxa"/>
        <w:tblInd w:w="-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2271"/>
        <w:gridCol w:w="1140"/>
        <w:gridCol w:w="1824"/>
        <w:gridCol w:w="720"/>
        <w:gridCol w:w="3027"/>
        <w:gridCol w:w="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1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71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40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24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3027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2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us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ckBox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ow Status Customer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ails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ow detail Customer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tive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ck active/disable Customer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</w:tbl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25 Edit Customer </w:t>
      </w: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26 Contract &amp; payment </w:t>
      </w: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114300" distR="114300">
            <wp:extent cx="6188075" cy="2896870"/>
            <wp:effectExtent l="0" t="0" r="9525" b="11430"/>
            <wp:docPr id="42" name="Picture 42" descr="Screenshot 2022-05-31 21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Screenshot 2022-05-31 21123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10345" w:type="dxa"/>
        <w:tblInd w:w="-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2271"/>
        <w:gridCol w:w="1140"/>
        <w:gridCol w:w="1824"/>
        <w:gridCol w:w="720"/>
        <w:gridCol w:w="3027"/>
        <w:gridCol w:w="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1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71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40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24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3027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2" w:type="dxa"/>
            <w:shd w:val="clear" w:color="auto" w:fill="9CC2E5" w:themeFill="accent1" w:themeFillTint="9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it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it to Contract &amp; Payment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ails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ow detail Contract &amp; Payment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1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lete</w:t>
            </w:r>
          </w:p>
        </w:tc>
        <w:tc>
          <w:tcPr>
            <w:tcW w:w="114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ve to Contract &amp; Payment</w:t>
            </w:r>
          </w:p>
        </w:tc>
        <w:tc>
          <w:tcPr>
            <w:tcW w:w="882" w:type="dxa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</w:tbl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27 Update contract &amp; payment:</w:t>
      </w: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</w:p>
    <w:p>
      <w:pPr>
        <w:spacing w:after="200" w:line="276" w:lineRule="auto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6"/>
          <w:szCs w:val="26"/>
        </w:rPr>
        <w:drawing>
          <wp:inline distT="0" distB="0" distL="114300" distR="114300">
            <wp:extent cx="4762500" cy="2667000"/>
            <wp:effectExtent l="0" t="0" r="0" b="0"/>
            <wp:docPr id="46" name="Picture 2" descr="tha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" descr="thanks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9" w:type="default"/>
      <w:footerReference r:id="rId10" w:type="default"/>
      <w:pgSz w:w="11907" w:h="16839"/>
      <w:pgMar w:top="720" w:right="720" w:bottom="720" w:left="1440" w:header="288" w:footer="0" w:gutter="0"/>
      <w:pgNumType w:start="1" w:chapStyle="1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1" w:fontKey="{26EB7C36-D548-4389-B123-8B7102B7B37D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2" w:fontKey="{067E614C-E282-4E35-A6B7-63C9FB077FDE}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3" w:fontKey="{2E786ECE-99DD-426E-8482-9BD2EA7DB90A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4"/>
        <w:szCs w:val="24"/>
      </w:rPr>
      <w:id w:val="789625590"/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10"/>
          <w:pBdr>
            <w:top w:val="thinThickSmallGap" w:color="auto" w:sz="24" w:space="1"/>
          </w:pBdr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ACE – HCM-FPT</w:t>
        </w:r>
        <w:r>
          <w:rPr>
            <w:rFonts w:ascii="Times New Roman" w:hAnsi="Times New Roman" w:cs="Times New Roman"/>
            <w:i/>
            <w:sz w:val="24"/>
            <w:szCs w:val="24"/>
          </w:rPr>
          <w:t xml:space="preserve"> –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i/>
            <w:sz w:val="24"/>
            <w:szCs w:val="24"/>
          </w:rPr>
          <w:t>T1.2011.M0 – Group 03</w:t>
        </w:r>
      </w:p>
    </w:sdtContent>
  </w:sdt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uto" w:vAnchor="text" w:hAnchor="margin" w:xAlign="right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21</w:t>
    </w:r>
    <w:r>
      <w:rPr>
        <w:rStyle w:val="14"/>
      </w:rPr>
      <w:fldChar w:fldCharType="end"/>
    </w:r>
  </w:p>
  <w:sdt>
    <w:sdtPr>
      <w:rPr>
        <w:rFonts w:ascii="Arial" w:hAnsi="Arial" w:cs="Arial"/>
        <w:sz w:val="24"/>
        <w:szCs w:val="24"/>
      </w:rPr>
      <w:id w:val="-2059074454"/>
    </w:sdtPr>
    <w:sdtEndPr>
      <w:rPr>
        <w:rFonts w:ascii="Arial" w:hAnsi="Arial" w:cs="Arial"/>
        <w:sz w:val="24"/>
        <w:szCs w:val="24"/>
      </w:rPr>
    </w:sdtEndPr>
    <w:sdtContent>
      <w:p>
        <w:pPr>
          <w:pStyle w:val="10"/>
          <w:pBdr>
            <w:top w:val="thinThickSmallGap" w:color="auto" w:sz="24" w:space="1"/>
          </w:pBdr>
          <w:ind w:right="360"/>
          <w:rPr>
            <w:rFonts w:ascii="Arial" w:hAnsi="Arial" w:cs="Arial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ACE – HCM-FPT –</w:t>
        </w:r>
        <w:r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T1.2011.M0 – Group 03</w:t>
        </w:r>
      </w:p>
    </w:sdtContent>
  </w:sdt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nThickSmallGap" w:color="auto" w:sz="24" w:space="1"/>
      </w:pBdr>
    </w:pPr>
    <w:r>
      <w:rPr>
        <w:rFonts w:ascii="Times New Roman" w:hAnsi="Times New Roman" w:cs="Times New Roman"/>
        <w:i/>
        <w:sz w:val="26"/>
      </w:rPr>
      <w:t xml:space="preserve">Supervisor: Mr. Hoang Duc Quang                                          eProject: </w:t>
    </w:r>
    <w:r>
      <w:rPr>
        <w:i/>
        <w:sz w:val="26"/>
      </w:rPr>
      <w:t>Insurance Onlin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nThickSmallGap" w:color="auto" w:sz="24" w:space="1"/>
      </w:pBdr>
      <w:jc w:val="right"/>
    </w:pPr>
    <w:r>
      <w:rPr>
        <w:rFonts w:ascii="Times New Roman" w:hAnsi="Times New Roman" w:cs="Times New Roman"/>
        <w:sz w:val="26"/>
      </w:rPr>
      <w:t xml:space="preserve">Supervisor: Mr. Hoang Duc Quang                                           eProject: </w:t>
    </w:r>
    <w:r>
      <w:rPr>
        <w:rFonts w:ascii="Times New Roman" w:hAnsi="Times New Roman" w:cs="Times New Roman"/>
        <w:i/>
        <w:sz w:val="26"/>
      </w:rPr>
      <w:t xml:space="preserve"> </w:t>
    </w:r>
    <w:r>
      <w:rPr>
        <w:i/>
        <w:sz w:val="26"/>
      </w:rPr>
      <w:t>Insurance On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484C35"/>
    <w:multiLevelType w:val="multilevel"/>
    <w:tmpl w:val="14484C35"/>
    <w:lvl w:ilvl="0" w:tentative="0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">
    <w:nsid w:val="16266379"/>
    <w:multiLevelType w:val="multilevel"/>
    <w:tmpl w:val="16266379"/>
    <w:lvl w:ilvl="0" w:tentative="0">
      <w:start w:val="1"/>
      <w:numFmt w:val="bullet"/>
      <w:lvlText w:val=""/>
      <w:lvlJc w:val="left"/>
      <w:pPr>
        <w:ind w:left="21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8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80" w:hanging="360"/>
      </w:pPr>
      <w:rPr>
        <w:rFonts w:hint="default" w:ascii="Wingdings" w:hAnsi="Wingdings"/>
      </w:rPr>
    </w:lvl>
  </w:abstractNum>
  <w:abstractNum w:abstractNumId="2">
    <w:nsid w:val="1A79402A"/>
    <w:multiLevelType w:val="multilevel"/>
    <w:tmpl w:val="1A79402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A2273"/>
    <w:multiLevelType w:val="multilevel"/>
    <w:tmpl w:val="389A2273"/>
    <w:lvl w:ilvl="0" w:tentative="0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>
    <w:nsid w:val="456E4916"/>
    <w:multiLevelType w:val="multilevel"/>
    <w:tmpl w:val="456E4916"/>
    <w:lvl w:ilvl="0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46741BB6"/>
    <w:multiLevelType w:val="multilevel"/>
    <w:tmpl w:val="46741BB6"/>
    <w:lvl w:ilvl="0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4770611B"/>
    <w:multiLevelType w:val="multilevel"/>
    <w:tmpl w:val="4770611B"/>
    <w:lvl w:ilvl="0" w:tentative="0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A466C"/>
    <w:multiLevelType w:val="multilevel"/>
    <w:tmpl w:val="62BA466C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7586E"/>
    <w:multiLevelType w:val="multilevel"/>
    <w:tmpl w:val="6617586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77DE53CC"/>
    <w:multiLevelType w:val="multilevel"/>
    <w:tmpl w:val="77DE53CC"/>
    <w:lvl w:ilvl="0" w:tentative="0">
      <w:start w:val="1"/>
      <w:numFmt w:val="decimal"/>
      <w:lvlText w:val="1.%1."/>
      <w:lvlJc w:val="left"/>
      <w:pPr>
        <w:ind w:left="-45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810" w:hanging="360"/>
      </w:pPr>
    </w:lvl>
    <w:lvl w:ilvl="2" w:tentative="0">
      <w:start w:val="1"/>
      <w:numFmt w:val="lowerRoman"/>
      <w:lvlText w:val="%3."/>
      <w:lvlJc w:val="right"/>
      <w:pPr>
        <w:ind w:left="1530" w:hanging="180"/>
      </w:pPr>
    </w:lvl>
    <w:lvl w:ilvl="3" w:tentative="0">
      <w:start w:val="1"/>
      <w:numFmt w:val="decimal"/>
      <w:lvlText w:val="%4."/>
      <w:lvlJc w:val="left"/>
      <w:pPr>
        <w:ind w:left="2250" w:hanging="360"/>
      </w:pPr>
    </w:lvl>
    <w:lvl w:ilvl="4" w:tentative="0">
      <w:start w:val="1"/>
      <w:numFmt w:val="lowerLetter"/>
      <w:lvlText w:val="%5."/>
      <w:lvlJc w:val="left"/>
      <w:pPr>
        <w:ind w:left="2970" w:hanging="360"/>
      </w:pPr>
    </w:lvl>
    <w:lvl w:ilvl="5" w:tentative="0">
      <w:start w:val="1"/>
      <w:numFmt w:val="lowerRoman"/>
      <w:lvlText w:val="%6."/>
      <w:lvlJc w:val="right"/>
      <w:pPr>
        <w:ind w:left="3690" w:hanging="180"/>
      </w:pPr>
    </w:lvl>
    <w:lvl w:ilvl="6" w:tentative="0">
      <w:start w:val="1"/>
      <w:numFmt w:val="decimal"/>
      <w:lvlText w:val="%7."/>
      <w:lvlJc w:val="left"/>
      <w:pPr>
        <w:ind w:left="4410" w:hanging="360"/>
      </w:pPr>
    </w:lvl>
    <w:lvl w:ilvl="7" w:tentative="0">
      <w:start w:val="1"/>
      <w:numFmt w:val="lowerLetter"/>
      <w:lvlText w:val="%8."/>
      <w:lvlJc w:val="left"/>
      <w:pPr>
        <w:ind w:left="5130" w:hanging="360"/>
      </w:pPr>
    </w:lvl>
    <w:lvl w:ilvl="8" w:tentative="0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6A"/>
    <w:rsid w:val="0000031E"/>
    <w:rsid w:val="000025BA"/>
    <w:rsid w:val="00003C7B"/>
    <w:rsid w:val="00007067"/>
    <w:rsid w:val="00011124"/>
    <w:rsid w:val="00012AB5"/>
    <w:rsid w:val="000208FB"/>
    <w:rsid w:val="00022037"/>
    <w:rsid w:val="00023310"/>
    <w:rsid w:val="00023C57"/>
    <w:rsid w:val="00023C60"/>
    <w:rsid w:val="0003179D"/>
    <w:rsid w:val="0003206A"/>
    <w:rsid w:val="00034802"/>
    <w:rsid w:val="00035E95"/>
    <w:rsid w:val="00036266"/>
    <w:rsid w:val="00037019"/>
    <w:rsid w:val="00041760"/>
    <w:rsid w:val="00041ABF"/>
    <w:rsid w:val="000434A9"/>
    <w:rsid w:val="00044205"/>
    <w:rsid w:val="00047E21"/>
    <w:rsid w:val="00047E30"/>
    <w:rsid w:val="00051EE3"/>
    <w:rsid w:val="0005204F"/>
    <w:rsid w:val="000534C5"/>
    <w:rsid w:val="000563D3"/>
    <w:rsid w:val="0006026D"/>
    <w:rsid w:val="00061653"/>
    <w:rsid w:val="000637B1"/>
    <w:rsid w:val="000649C0"/>
    <w:rsid w:val="000668DE"/>
    <w:rsid w:val="00070454"/>
    <w:rsid w:val="00071ABD"/>
    <w:rsid w:val="00072DAF"/>
    <w:rsid w:val="0007333B"/>
    <w:rsid w:val="0007424B"/>
    <w:rsid w:val="00074EF1"/>
    <w:rsid w:val="00075AC9"/>
    <w:rsid w:val="0007760A"/>
    <w:rsid w:val="0008268A"/>
    <w:rsid w:val="00083EFC"/>
    <w:rsid w:val="000872EF"/>
    <w:rsid w:val="0009467F"/>
    <w:rsid w:val="00096F45"/>
    <w:rsid w:val="000A1364"/>
    <w:rsid w:val="000A3903"/>
    <w:rsid w:val="000A5DFD"/>
    <w:rsid w:val="000A7AD5"/>
    <w:rsid w:val="000B2BB2"/>
    <w:rsid w:val="000B3F60"/>
    <w:rsid w:val="000C08A1"/>
    <w:rsid w:val="000C28A5"/>
    <w:rsid w:val="000C3E04"/>
    <w:rsid w:val="000C54C6"/>
    <w:rsid w:val="000C57B4"/>
    <w:rsid w:val="000C774C"/>
    <w:rsid w:val="000C7D35"/>
    <w:rsid w:val="000D0233"/>
    <w:rsid w:val="000D0D49"/>
    <w:rsid w:val="000D5358"/>
    <w:rsid w:val="000E058E"/>
    <w:rsid w:val="000E0B61"/>
    <w:rsid w:val="000E1F39"/>
    <w:rsid w:val="000E5067"/>
    <w:rsid w:val="000E51D0"/>
    <w:rsid w:val="000E524D"/>
    <w:rsid w:val="000E7170"/>
    <w:rsid w:val="000F101C"/>
    <w:rsid w:val="000F5E6B"/>
    <w:rsid w:val="000F7D29"/>
    <w:rsid w:val="00100F02"/>
    <w:rsid w:val="00105CD5"/>
    <w:rsid w:val="00107FDE"/>
    <w:rsid w:val="0011072E"/>
    <w:rsid w:val="00111CCD"/>
    <w:rsid w:val="00113E66"/>
    <w:rsid w:val="00114369"/>
    <w:rsid w:val="00115472"/>
    <w:rsid w:val="001163CD"/>
    <w:rsid w:val="00120E5B"/>
    <w:rsid w:val="00121A2E"/>
    <w:rsid w:val="0012361C"/>
    <w:rsid w:val="00125A0C"/>
    <w:rsid w:val="001301FE"/>
    <w:rsid w:val="00130AA1"/>
    <w:rsid w:val="00130AB6"/>
    <w:rsid w:val="00132D36"/>
    <w:rsid w:val="00133266"/>
    <w:rsid w:val="00137F61"/>
    <w:rsid w:val="001418A8"/>
    <w:rsid w:val="00142CC8"/>
    <w:rsid w:val="00143954"/>
    <w:rsid w:val="001515F8"/>
    <w:rsid w:val="00151B74"/>
    <w:rsid w:val="00151E00"/>
    <w:rsid w:val="00152B69"/>
    <w:rsid w:val="00156A9E"/>
    <w:rsid w:val="001602C1"/>
    <w:rsid w:val="0016533D"/>
    <w:rsid w:val="00166847"/>
    <w:rsid w:val="0016789F"/>
    <w:rsid w:val="001702B6"/>
    <w:rsid w:val="00173BD4"/>
    <w:rsid w:val="00175A0C"/>
    <w:rsid w:val="0017601D"/>
    <w:rsid w:val="00176D91"/>
    <w:rsid w:val="00176F3F"/>
    <w:rsid w:val="001804AA"/>
    <w:rsid w:val="00183081"/>
    <w:rsid w:val="0019095E"/>
    <w:rsid w:val="0019296C"/>
    <w:rsid w:val="00194ADA"/>
    <w:rsid w:val="00194ECB"/>
    <w:rsid w:val="00196BC5"/>
    <w:rsid w:val="001A03F7"/>
    <w:rsid w:val="001A3D64"/>
    <w:rsid w:val="001A537A"/>
    <w:rsid w:val="001A5B29"/>
    <w:rsid w:val="001B2D06"/>
    <w:rsid w:val="001C0262"/>
    <w:rsid w:val="001C1C2E"/>
    <w:rsid w:val="001C38D5"/>
    <w:rsid w:val="001C494D"/>
    <w:rsid w:val="001C5018"/>
    <w:rsid w:val="001C69E4"/>
    <w:rsid w:val="001D04DF"/>
    <w:rsid w:val="001D46F7"/>
    <w:rsid w:val="001E0EC9"/>
    <w:rsid w:val="001E449D"/>
    <w:rsid w:val="001E7017"/>
    <w:rsid w:val="001E7C85"/>
    <w:rsid w:val="001E7D1D"/>
    <w:rsid w:val="001F1F95"/>
    <w:rsid w:val="001F465A"/>
    <w:rsid w:val="001F4745"/>
    <w:rsid w:val="001F4907"/>
    <w:rsid w:val="001F61C6"/>
    <w:rsid w:val="001F69BF"/>
    <w:rsid w:val="001F6C99"/>
    <w:rsid w:val="001F7180"/>
    <w:rsid w:val="00200783"/>
    <w:rsid w:val="00202C34"/>
    <w:rsid w:val="00207A3B"/>
    <w:rsid w:val="00207DA9"/>
    <w:rsid w:val="00210BA2"/>
    <w:rsid w:val="0021289E"/>
    <w:rsid w:val="0021333E"/>
    <w:rsid w:val="002151AD"/>
    <w:rsid w:val="00221D3D"/>
    <w:rsid w:val="00222A94"/>
    <w:rsid w:val="0023071C"/>
    <w:rsid w:val="0023502D"/>
    <w:rsid w:val="00237B3E"/>
    <w:rsid w:val="002430D4"/>
    <w:rsid w:val="00244DA1"/>
    <w:rsid w:val="00246128"/>
    <w:rsid w:val="0024617F"/>
    <w:rsid w:val="002461AF"/>
    <w:rsid w:val="0024636B"/>
    <w:rsid w:val="00247D9A"/>
    <w:rsid w:val="00254645"/>
    <w:rsid w:val="002611CC"/>
    <w:rsid w:val="00265619"/>
    <w:rsid w:val="00265DE0"/>
    <w:rsid w:val="00266E63"/>
    <w:rsid w:val="00267036"/>
    <w:rsid w:val="00270AA9"/>
    <w:rsid w:val="00272A8D"/>
    <w:rsid w:val="002736A2"/>
    <w:rsid w:val="002817A7"/>
    <w:rsid w:val="00282C6B"/>
    <w:rsid w:val="00284989"/>
    <w:rsid w:val="002858A0"/>
    <w:rsid w:val="00286CEE"/>
    <w:rsid w:val="0029137C"/>
    <w:rsid w:val="00296A1F"/>
    <w:rsid w:val="00297842"/>
    <w:rsid w:val="002A0D2B"/>
    <w:rsid w:val="002A102E"/>
    <w:rsid w:val="002A2F6C"/>
    <w:rsid w:val="002A4C53"/>
    <w:rsid w:val="002B220C"/>
    <w:rsid w:val="002B2B56"/>
    <w:rsid w:val="002B5ED7"/>
    <w:rsid w:val="002C1A4C"/>
    <w:rsid w:val="002C298C"/>
    <w:rsid w:val="002C3B45"/>
    <w:rsid w:val="002C4CA4"/>
    <w:rsid w:val="002D0872"/>
    <w:rsid w:val="002D0B91"/>
    <w:rsid w:val="002D4036"/>
    <w:rsid w:val="002E096F"/>
    <w:rsid w:val="002E1021"/>
    <w:rsid w:val="002E15E2"/>
    <w:rsid w:val="002E6D64"/>
    <w:rsid w:val="002E78CB"/>
    <w:rsid w:val="002F21EB"/>
    <w:rsid w:val="002F50C8"/>
    <w:rsid w:val="00300C60"/>
    <w:rsid w:val="00301DCE"/>
    <w:rsid w:val="00306327"/>
    <w:rsid w:val="00307F2F"/>
    <w:rsid w:val="003108C0"/>
    <w:rsid w:val="003121BC"/>
    <w:rsid w:val="00313060"/>
    <w:rsid w:val="003134AB"/>
    <w:rsid w:val="00314F22"/>
    <w:rsid w:val="00315880"/>
    <w:rsid w:val="003213F1"/>
    <w:rsid w:val="00321871"/>
    <w:rsid w:val="003218D1"/>
    <w:rsid w:val="00321B22"/>
    <w:rsid w:val="00324E8B"/>
    <w:rsid w:val="003255DB"/>
    <w:rsid w:val="00325843"/>
    <w:rsid w:val="003304D2"/>
    <w:rsid w:val="00331B13"/>
    <w:rsid w:val="00332177"/>
    <w:rsid w:val="0033729F"/>
    <w:rsid w:val="00340DF8"/>
    <w:rsid w:val="0034359C"/>
    <w:rsid w:val="00344E79"/>
    <w:rsid w:val="00345EFF"/>
    <w:rsid w:val="0034779A"/>
    <w:rsid w:val="00350FFD"/>
    <w:rsid w:val="00353D5B"/>
    <w:rsid w:val="00353E62"/>
    <w:rsid w:val="00356078"/>
    <w:rsid w:val="00360202"/>
    <w:rsid w:val="003659DC"/>
    <w:rsid w:val="00371466"/>
    <w:rsid w:val="00372055"/>
    <w:rsid w:val="00374065"/>
    <w:rsid w:val="0038299F"/>
    <w:rsid w:val="0038315C"/>
    <w:rsid w:val="00383182"/>
    <w:rsid w:val="00384372"/>
    <w:rsid w:val="00384BA8"/>
    <w:rsid w:val="003923C8"/>
    <w:rsid w:val="00393860"/>
    <w:rsid w:val="00394A5C"/>
    <w:rsid w:val="0039636D"/>
    <w:rsid w:val="00396B89"/>
    <w:rsid w:val="003A02E0"/>
    <w:rsid w:val="003A0BB1"/>
    <w:rsid w:val="003A0E33"/>
    <w:rsid w:val="003A46BA"/>
    <w:rsid w:val="003A665F"/>
    <w:rsid w:val="003B2C2D"/>
    <w:rsid w:val="003B2DE4"/>
    <w:rsid w:val="003B6108"/>
    <w:rsid w:val="003C0767"/>
    <w:rsid w:val="003C4551"/>
    <w:rsid w:val="003C549A"/>
    <w:rsid w:val="003C6305"/>
    <w:rsid w:val="003C6E68"/>
    <w:rsid w:val="003D13E5"/>
    <w:rsid w:val="003D1A1F"/>
    <w:rsid w:val="003D250B"/>
    <w:rsid w:val="003D35B9"/>
    <w:rsid w:val="003D3B3E"/>
    <w:rsid w:val="003D4107"/>
    <w:rsid w:val="003D5A10"/>
    <w:rsid w:val="003D5F01"/>
    <w:rsid w:val="003E44D0"/>
    <w:rsid w:val="003E4934"/>
    <w:rsid w:val="003E7E1F"/>
    <w:rsid w:val="003F085D"/>
    <w:rsid w:val="003F2045"/>
    <w:rsid w:val="003F3D5B"/>
    <w:rsid w:val="003F3EEC"/>
    <w:rsid w:val="003F5BE0"/>
    <w:rsid w:val="00401C08"/>
    <w:rsid w:val="0040315D"/>
    <w:rsid w:val="00403DC9"/>
    <w:rsid w:val="00403EA5"/>
    <w:rsid w:val="00404FC5"/>
    <w:rsid w:val="004060E0"/>
    <w:rsid w:val="004064CB"/>
    <w:rsid w:val="00407AA4"/>
    <w:rsid w:val="00411136"/>
    <w:rsid w:val="00412577"/>
    <w:rsid w:val="00413E8C"/>
    <w:rsid w:val="00414336"/>
    <w:rsid w:val="00414356"/>
    <w:rsid w:val="00415055"/>
    <w:rsid w:val="00420B79"/>
    <w:rsid w:val="00421C84"/>
    <w:rsid w:val="004227E0"/>
    <w:rsid w:val="00422F8D"/>
    <w:rsid w:val="00425BA5"/>
    <w:rsid w:val="0042651E"/>
    <w:rsid w:val="00427AE1"/>
    <w:rsid w:val="00433DD0"/>
    <w:rsid w:val="00434085"/>
    <w:rsid w:val="004376B5"/>
    <w:rsid w:val="00440999"/>
    <w:rsid w:val="00441AFC"/>
    <w:rsid w:val="00444526"/>
    <w:rsid w:val="00445117"/>
    <w:rsid w:val="004461AB"/>
    <w:rsid w:val="00447407"/>
    <w:rsid w:val="004518CE"/>
    <w:rsid w:val="004633DE"/>
    <w:rsid w:val="004651C6"/>
    <w:rsid w:val="00465C60"/>
    <w:rsid w:val="00466850"/>
    <w:rsid w:val="00476CB9"/>
    <w:rsid w:val="004808D4"/>
    <w:rsid w:val="004831DA"/>
    <w:rsid w:val="0049172C"/>
    <w:rsid w:val="00493E92"/>
    <w:rsid w:val="00496CC8"/>
    <w:rsid w:val="004A1DDA"/>
    <w:rsid w:val="004A1F58"/>
    <w:rsid w:val="004A7F3F"/>
    <w:rsid w:val="004B0F00"/>
    <w:rsid w:val="004B393C"/>
    <w:rsid w:val="004B3A0C"/>
    <w:rsid w:val="004B4977"/>
    <w:rsid w:val="004B5424"/>
    <w:rsid w:val="004B6869"/>
    <w:rsid w:val="004B6E94"/>
    <w:rsid w:val="004B7CFD"/>
    <w:rsid w:val="004C21D7"/>
    <w:rsid w:val="004C23E9"/>
    <w:rsid w:val="004C3167"/>
    <w:rsid w:val="004C3EC9"/>
    <w:rsid w:val="004C5CBB"/>
    <w:rsid w:val="004D0B0A"/>
    <w:rsid w:val="004D4162"/>
    <w:rsid w:val="004D503A"/>
    <w:rsid w:val="004D66F5"/>
    <w:rsid w:val="004E332B"/>
    <w:rsid w:val="004E494D"/>
    <w:rsid w:val="004E71F3"/>
    <w:rsid w:val="004F12BB"/>
    <w:rsid w:val="004F2F91"/>
    <w:rsid w:val="004F3C31"/>
    <w:rsid w:val="004F4E66"/>
    <w:rsid w:val="004F6372"/>
    <w:rsid w:val="004F6D96"/>
    <w:rsid w:val="00500791"/>
    <w:rsid w:val="00505232"/>
    <w:rsid w:val="0050750D"/>
    <w:rsid w:val="00510596"/>
    <w:rsid w:val="00511952"/>
    <w:rsid w:val="0051271F"/>
    <w:rsid w:val="00515869"/>
    <w:rsid w:val="00520390"/>
    <w:rsid w:val="005211A0"/>
    <w:rsid w:val="005228E8"/>
    <w:rsid w:val="00523165"/>
    <w:rsid w:val="005305C1"/>
    <w:rsid w:val="00534517"/>
    <w:rsid w:val="00534A08"/>
    <w:rsid w:val="00537BC6"/>
    <w:rsid w:val="0054513D"/>
    <w:rsid w:val="005452E2"/>
    <w:rsid w:val="005459D6"/>
    <w:rsid w:val="0055009E"/>
    <w:rsid w:val="00555399"/>
    <w:rsid w:val="00563C26"/>
    <w:rsid w:val="00563EF1"/>
    <w:rsid w:val="00567B03"/>
    <w:rsid w:val="0057099C"/>
    <w:rsid w:val="00571534"/>
    <w:rsid w:val="00571BEF"/>
    <w:rsid w:val="00571F4D"/>
    <w:rsid w:val="0057231C"/>
    <w:rsid w:val="00573E06"/>
    <w:rsid w:val="00580189"/>
    <w:rsid w:val="0058115A"/>
    <w:rsid w:val="00582C61"/>
    <w:rsid w:val="00583915"/>
    <w:rsid w:val="00584B6E"/>
    <w:rsid w:val="00591266"/>
    <w:rsid w:val="005929E5"/>
    <w:rsid w:val="00596884"/>
    <w:rsid w:val="005A1E03"/>
    <w:rsid w:val="005A3C26"/>
    <w:rsid w:val="005A7E93"/>
    <w:rsid w:val="005B138E"/>
    <w:rsid w:val="005B24D8"/>
    <w:rsid w:val="005B50C9"/>
    <w:rsid w:val="005B5932"/>
    <w:rsid w:val="005B5D34"/>
    <w:rsid w:val="005B6C44"/>
    <w:rsid w:val="005C191A"/>
    <w:rsid w:val="005C2407"/>
    <w:rsid w:val="005C2DE7"/>
    <w:rsid w:val="005C4B77"/>
    <w:rsid w:val="005C4CEB"/>
    <w:rsid w:val="005D435D"/>
    <w:rsid w:val="005D52B9"/>
    <w:rsid w:val="005D6276"/>
    <w:rsid w:val="005D7914"/>
    <w:rsid w:val="005E2073"/>
    <w:rsid w:val="005E2870"/>
    <w:rsid w:val="005E4213"/>
    <w:rsid w:val="005E61CF"/>
    <w:rsid w:val="005F3B75"/>
    <w:rsid w:val="005F45B9"/>
    <w:rsid w:val="005F6E60"/>
    <w:rsid w:val="00601921"/>
    <w:rsid w:val="00602842"/>
    <w:rsid w:val="00602B07"/>
    <w:rsid w:val="006058F7"/>
    <w:rsid w:val="00606708"/>
    <w:rsid w:val="006101B1"/>
    <w:rsid w:val="0061297D"/>
    <w:rsid w:val="00612A05"/>
    <w:rsid w:val="00612E26"/>
    <w:rsid w:val="00613E55"/>
    <w:rsid w:val="00614678"/>
    <w:rsid w:val="006148B1"/>
    <w:rsid w:val="00615B70"/>
    <w:rsid w:val="00616312"/>
    <w:rsid w:val="00616AC5"/>
    <w:rsid w:val="00617CC6"/>
    <w:rsid w:val="006237C7"/>
    <w:rsid w:val="0062427E"/>
    <w:rsid w:val="006267A1"/>
    <w:rsid w:val="006268C4"/>
    <w:rsid w:val="0063160F"/>
    <w:rsid w:val="00631EC3"/>
    <w:rsid w:val="00632C9E"/>
    <w:rsid w:val="0063392B"/>
    <w:rsid w:val="00634728"/>
    <w:rsid w:val="00640831"/>
    <w:rsid w:val="00640C51"/>
    <w:rsid w:val="00640F9C"/>
    <w:rsid w:val="006414FC"/>
    <w:rsid w:val="006513FE"/>
    <w:rsid w:val="00660ED7"/>
    <w:rsid w:val="00661DED"/>
    <w:rsid w:val="006631A5"/>
    <w:rsid w:val="0066472A"/>
    <w:rsid w:val="006647C6"/>
    <w:rsid w:val="006663F5"/>
    <w:rsid w:val="006704F6"/>
    <w:rsid w:val="00672427"/>
    <w:rsid w:val="00672648"/>
    <w:rsid w:val="006729BA"/>
    <w:rsid w:val="00674495"/>
    <w:rsid w:val="006748F0"/>
    <w:rsid w:val="00674FB1"/>
    <w:rsid w:val="006816E7"/>
    <w:rsid w:val="00681F15"/>
    <w:rsid w:val="0068328A"/>
    <w:rsid w:val="00683EF5"/>
    <w:rsid w:val="00686507"/>
    <w:rsid w:val="006871A1"/>
    <w:rsid w:val="00691312"/>
    <w:rsid w:val="006916D1"/>
    <w:rsid w:val="0069302E"/>
    <w:rsid w:val="00693242"/>
    <w:rsid w:val="00694FA6"/>
    <w:rsid w:val="00696820"/>
    <w:rsid w:val="00696B9C"/>
    <w:rsid w:val="00697B30"/>
    <w:rsid w:val="006A0CA8"/>
    <w:rsid w:val="006A11DD"/>
    <w:rsid w:val="006A2F80"/>
    <w:rsid w:val="006A7F88"/>
    <w:rsid w:val="006B1671"/>
    <w:rsid w:val="006B204A"/>
    <w:rsid w:val="006B32F7"/>
    <w:rsid w:val="006B7D5B"/>
    <w:rsid w:val="006C03BD"/>
    <w:rsid w:val="006C288B"/>
    <w:rsid w:val="006C5DEE"/>
    <w:rsid w:val="006C6A02"/>
    <w:rsid w:val="006D052D"/>
    <w:rsid w:val="006D28BB"/>
    <w:rsid w:val="006D6FB3"/>
    <w:rsid w:val="006E272E"/>
    <w:rsid w:val="006E2B93"/>
    <w:rsid w:val="006E78C5"/>
    <w:rsid w:val="006E7DD2"/>
    <w:rsid w:val="006F2BC2"/>
    <w:rsid w:val="006F2C32"/>
    <w:rsid w:val="006F336F"/>
    <w:rsid w:val="006F3955"/>
    <w:rsid w:val="006F4031"/>
    <w:rsid w:val="006F4378"/>
    <w:rsid w:val="006F5831"/>
    <w:rsid w:val="006F73B7"/>
    <w:rsid w:val="0070072C"/>
    <w:rsid w:val="00701410"/>
    <w:rsid w:val="00704B26"/>
    <w:rsid w:val="007059F5"/>
    <w:rsid w:val="007079FB"/>
    <w:rsid w:val="00707C08"/>
    <w:rsid w:val="00707EEB"/>
    <w:rsid w:val="00710873"/>
    <w:rsid w:val="00711BD8"/>
    <w:rsid w:val="007126A0"/>
    <w:rsid w:val="00712C32"/>
    <w:rsid w:val="00720572"/>
    <w:rsid w:val="00720BD4"/>
    <w:rsid w:val="007220D1"/>
    <w:rsid w:val="00723DC2"/>
    <w:rsid w:val="007246FC"/>
    <w:rsid w:val="00726A6D"/>
    <w:rsid w:val="00731A0D"/>
    <w:rsid w:val="00734510"/>
    <w:rsid w:val="007350B5"/>
    <w:rsid w:val="00737CD2"/>
    <w:rsid w:val="007414B2"/>
    <w:rsid w:val="007415CC"/>
    <w:rsid w:val="007416E3"/>
    <w:rsid w:val="00745B2B"/>
    <w:rsid w:val="007527E3"/>
    <w:rsid w:val="00754D5B"/>
    <w:rsid w:val="00762850"/>
    <w:rsid w:val="007672B1"/>
    <w:rsid w:val="0077149F"/>
    <w:rsid w:val="007730E8"/>
    <w:rsid w:val="00773DE9"/>
    <w:rsid w:val="007749D0"/>
    <w:rsid w:val="007767DF"/>
    <w:rsid w:val="0077694B"/>
    <w:rsid w:val="0077723B"/>
    <w:rsid w:val="007834E4"/>
    <w:rsid w:val="00785C4A"/>
    <w:rsid w:val="007877F2"/>
    <w:rsid w:val="00792D73"/>
    <w:rsid w:val="00792FE7"/>
    <w:rsid w:val="00795399"/>
    <w:rsid w:val="00795537"/>
    <w:rsid w:val="007973C6"/>
    <w:rsid w:val="007A0D10"/>
    <w:rsid w:val="007A2E14"/>
    <w:rsid w:val="007A4546"/>
    <w:rsid w:val="007B2DD7"/>
    <w:rsid w:val="007B4E13"/>
    <w:rsid w:val="007B5145"/>
    <w:rsid w:val="007B5F6C"/>
    <w:rsid w:val="007B7E41"/>
    <w:rsid w:val="007C6049"/>
    <w:rsid w:val="007C67CB"/>
    <w:rsid w:val="007C6B59"/>
    <w:rsid w:val="007C7B5F"/>
    <w:rsid w:val="007D379B"/>
    <w:rsid w:val="007E1B58"/>
    <w:rsid w:val="007E6D7B"/>
    <w:rsid w:val="007F0A63"/>
    <w:rsid w:val="007F0B2C"/>
    <w:rsid w:val="007F4BE2"/>
    <w:rsid w:val="007F5049"/>
    <w:rsid w:val="007F6A99"/>
    <w:rsid w:val="007F6B1F"/>
    <w:rsid w:val="0080567D"/>
    <w:rsid w:val="00805F24"/>
    <w:rsid w:val="00807308"/>
    <w:rsid w:val="0081020A"/>
    <w:rsid w:val="0081030C"/>
    <w:rsid w:val="00810834"/>
    <w:rsid w:val="00811C4E"/>
    <w:rsid w:val="0082033A"/>
    <w:rsid w:val="00820C49"/>
    <w:rsid w:val="00820EFC"/>
    <w:rsid w:val="0082121D"/>
    <w:rsid w:val="00821839"/>
    <w:rsid w:val="00821C08"/>
    <w:rsid w:val="008243CE"/>
    <w:rsid w:val="0082599F"/>
    <w:rsid w:val="008348EF"/>
    <w:rsid w:val="00834D12"/>
    <w:rsid w:val="008362C3"/>
    <w:rsid w:val="00841509"/>
    <w:rsid w:val="0084242E"/>
    <w:rsid w:val="00843DFD"/>
    <w:rsid w:val="00845A81"/>
    <w:rsid w:val="00845D09"/>
    <w:rsid w:val="008462BD"/>
    <w:rsid w:val="0085042E"/>
    <w:rsid w:val="00850C67"/>
    <w:rsid w:val="00850E4B"/>
    <w:rsid w:val="008530A9"/>
    <w:rsid w:val="008538DA"/>
    <w:rsid w:val="0086088A"/>
    <w:rsid w:val="00864A7E"/>
    <w:rsid w:val="00864BAF"/>
    <w:rsid w:val="00865514"/>
    <w:rsid w:val="008661FE"/>
    <w:rsid w:val="0086772F"/>
    <w:rsid w:val="008709A2"/>
    <w:rsid w:val="00871E47"/>
    <w:rsid w:val="00873800"/>
    <w:rsid w:val="0087472E"/>
    <w:rsid w:val="00876F33"/>
    <w:rsid w:val="00880737"/>
    <w:rsid w:val="008855AE"/>
    <w:rsid w:val="008867B9"/>
    <w:rsid w:val="00886C33"/>
    <w:rsid w:val="00891C05"/>
    <w:rsid w:val="00894F4F"/>
    <w:rsid w:val="008A198F"/>
    <w:rsid w:val="008A2172"/>
    <w:rsid w:val="008A2334"/>
    <w:rsid w:val="008B0534"/>
    <w:rsid w:val="008B19C6"/>
    <w:rsid w:val="008B1EB4"/>
    <w:rsid w:val="008B4509"/>
    <w:rsid w:val="008C5B83"/>
    <w:rsid w:val="008C6105"/>
    <w:rsid w:val="008C616D"/>
    <w:rsid w:val="008C7926"/>
    <w:rsid w:val="008D0D84"/>
    <w:rsid w:val="008D234D"/>
    <w:rsid w:val="008D468D"/>
    <w:rsid w:val="008D6D98"/>
    <w:rsid w:val="008D6EAD"/>
    <w:rsid w:val="008E287B"/>
    <w:rsid w:val="008E31AF"/>
    <w:rsid w:val="008E41E1"/>
    <w:rsid w:val="008E4BBC"/>
    <w:rsid w:val="008E51E9"/>
    <w:rsid w:val="008E53A2"/>
    <w:rsid w:val="008E78E4"/>
    <w:rsid w:val="008F071F"/>
    <w:rsid w:val="008F4103"/>
    <w:rsid w:val="008F41B6"/>
    <w:rsid w:val="00900507"/>
    <w:rsid w:val="009006D4"/>
    <w:rsid w:val="00902A20"/>
    <w:rsid w:val="00912AB4"/>
    <w:rsid w:val="00912CC0"/>
    <w:rsid w:val="00913C71"/>
    <w:rsid w:val="009149DF"/>
    <w:rsid w:val="00915D66"/>
    <w:rsid w:val="00920759"/>
    <w:rsid w:val="00922806"/>
    <w:rsid w:val="009262DC"/>
    <w:rsid w:val="00931B6D"/>
    <w:rsid w:val="00932148"/>
    <w:rsid w:val="00933A4D"/>
    <w:rsid w:val="009352CE"/>
    <w:rsid w:val="0093718F"/>
    <w:rsid w:val="0093770B"/>
    <w:rsid w:val="00940D2E"/>
    <w:rsid w:val="009411AB"/>
    <w:rsid w:val="00942E25"/>
    <w:rsid w:val="0094568A"/>
    <w:rsid w:val="00945929"/>
    <w:rsid w:val="00947AEC"/>
    <w:rsid w:val="00951CB7"/>
    <w:rsid w:val="009560AB"/>
    <w:rsid w:val="00963A01"/>
    <w:rsid w:val="00967FFA"/>
    <w:rsid w:val="00970ECA"/>
    <w:rsid w:val="00971C26"/>
    <w:rsid w:val="00983274"/>
    <w:rsid w:val="00985F4A"/>
    <w:rsid w:val="00985F7C"/>
    <w:rsid w:val="00986629"/>
    <w:rsid w:val="00986A95"/>
    <w:rsid w:val="009877B3"/>
    <w:rsid w:val="009920F5"/>
    <w:rsid w:val="0099415C"/>
    <w:rsid w:val="0099439B"/>
    <w:rsid w:val="00996598"/>
    <w:rsid w:val="009978CB"/>
    <w:rsid w:val="009A021F"/>
    <w:rsid w:val="009A1857"/>
    <w:rsid w:val="009A1E5A"/>
    <w:rsid w:val="009A2821"/>
    <w:rsid w:val="009A4802"/>
    <w:rsid w:val="009A6B22"/>
    <w:rsid w:val="009A7E35"/>
    <w:rsid w:val="009B5C72"/>
    <w:rsid w:val="009B7957"/>
    <w:rsid w:val="009C05F5"/>
    <w:rsid w:val="009C28E7"/>
    <w:rsid w:val="009C5E9E"/>
    <w:rsid w:val="009C68A2"/>
    <w:rsid w:val="009D0BEC"/>
    <w:rsid w:val="009D1A61"/>
    <w:rsid w:val="009D7D55"/>
    <w:rsid w:val="009D7F7C"/>
    <w:rsid w:val="009E1EB7"/>
    <w:rsid w:val="009E20A1"/>
    <w:rsid w:val="009E4E23"/>
    <w:rsid w:val="009E7187"/>
    <w:rsid w:val="009E7A16"/>
    <w:rsid w:val="009F2B2F"/>
    <w:rsid w:val="009F385E"/>
    <w:rsid w:val="009F5CBD"/>
    <w:rsid w:val="009F702D"/>
    <w:rsid w:val="009F7E7F"/>
    <w:rsid w:val="00A006E1"/>
    <w:rsid w:val="00A0079B"/>
    <w:rsid w:val="00A03AD9"/>
    <w:rsid w:val="00A03D88"/>
    <w:rsid w:val="00A05045"/>
    <w:rsid w:val="00A051DB"/>
    <w:rsid w:val="00A0536B"/>
    <w:rsid w:val="00A115E0"/>
    <w:rsid w:val="00A12D19"/>
    <w:rsid w:val="00A14D47"/>
    <w:rsid w:val="00A15C72"/>
    <w:rsid w:val="00A16F39"/>
    <w:rsid w:val="00A2014F"/>
    <w:rsid w:val="00A21199"/>
    <w:rsid w:val="00A214E8"/>
    <w:rsid w:val="00A236CF"/>
    <w:rsid w:val="00A24C6C"/>
    <w:rsid w:val="00A34BBD"/>
    <w:rsid w:val="00A370FC"/>
    <w:rsid w:val="00A37B89"/>
    <w:rsid w:val="00A408AF"/>
    <w:rsid w:val="00A4210B"/>
    <w:rsid w:val="00A42582"/>
    <w:rsid w:val="00A43A92"/>
    <w:rsid w:val="00A44B32"/>
    <w:rsid w:val="00A519D7"/>
    <w:rsid w:val="00A51FE9"/>
    <w:rsid w:val="00A55DD9"/>
    <w:rsid w:val="00A576D1"/>
    <w:rsid w:val="00A61212"/>
    <w:rsid w:val="00A62028"/>
    <w:rsid w:val="00A64BEB"/>
    <w:rsid w:val="00A70A48"/>
    <w:rsid w:val="00A720B8"/>
    <w:rsid w:val="00A73949"/>
    <w:rsid w:val="00A73AC9"/>
    <w:rsid w:val="00A74EC3"/>
    <w:rsid w:val="00A84350"/>
    <w:rsid w:val="00A862FD"/>
    <w:rsid w:val="00A908C2"/>
    <w:rsid w:val="00A93192"/>
    <w:rsid w:val="00A94BD3"/>
    <w:rsid w:val="00AA2782"/>
    <w:rsid w:val="00AA5DF1"/>
    <w:rsid w:val="00AB0C62"/>
    <w:rsid w:val="00AB1AB3"/>
    <w:rsid w:val="00AB2B4F"/>
    <w:rsid w:val="00AB42C7"/>
    <w:rsid w:val="00AB4942"/>
    <w:rsid w:val="00AB6779"/>
    <w:rsid w:val="00AB6FEB"/>
    <w:rsid w:val="00AB7023"/>
    <w:rsid w:val="00AB754F"/>
    <w:rsid w:val="00AC2005"/>
    <w:rsid w:val="00AC2B3D"/>
    <w:rsid w:val="00AC2E87"/>
    <w:rsid w:val="00AC2FCC"/>
    <w:rsid w:val="00AC69ED"/>
    <w:rsid w:val="00AD026F"/>
    <w:rsid w:val="00AD1214"/>
    <w:rsid w:val="00AD20CB"/>
    <w:rsid w:val="00AD35F1"/>
    <w:rsid w:val="00AD3DBE"/>
    <w:rsid w:val="00AD51FC"/>
    <w:rsid w:val="00AE15A6"/>
    <w:rsid w:val="00AE197D"/>
    <w:rsid w:val="00AE3BB5"/>
    <w:rsid w:val="00AE44C8"/>
    <w:rsid w:val="00AE4BB7"/>
    <w:rsid w:val="00AF21C5"/>
    <w:rsid w:val="00AF32DB"/>
    <w:rsid w:val="00AF697B"/>
    <w:rsid w:val="00B00F0F"/>
    <w:rsid w:val="00B044A1"/>
    <w:rsid w:val="00B06222"/>
    <w:rsid w:val="00B10DDC"/>
    <w:rsid w:val="00B11133"/>
    <w:rsid w:val="00B12F99"/>
    <w:rsid w:val="00B206C5"/>
    <w:rsid w:val="00B21BB9"/>
    <w:rsid w:val="00B2301B"/>
    <w:rsid w:val="00B23D06"/>
    <w:rsid w:val="00B26B13"/>
    <w:rsid w:val="00B27A0F"/>
    <w:rsid w:val="00B30143"/>
    <w:rsid w:val="00B310B0"/>
    <w:rsid w:val="00B31721"/>
    <w:rsid w:val="00B32566"/>
    <w:rsid w:val="00B32C53"/>
    <w:rsid w:val="00B33A79"/>
    <w:rsid w:val="00B33CD9"/>
    <w:rsid w:val="00B41429"/>
    <w:rsid w:val="00B509E1"/>
    <w:rsid w:val="00B510D7"/>
    <w:rsid w:val="00B524B4"/>
    <w:rsid w:val="00B53F34"/>
    <w:rsid w:val="00B55641"/>
    <w:rsid w:val="00B57C9E"/>
    <w:rsid w:val="00B60629"/>
    <w:rsid w:val="00B6572D"/>
    <w:rsid w:val="00B65ABB"/>
    <w:rsid w:val="00B71F96"/>
    <w:rsid w:val="00B7456C"/>
    <w:rsid w:val="00B74763"/>
    <w:rsid w:val="00B811E0"/>
    <w:rsid w:val="00B83851"/>
    <w:rsid w:val="00B839F4"/>
    <w:rsid w:val="00B83F9A"/>
    <w:rsid w:val="00B847D4"/>
    <w:rsid w:val="00B8521A"/>
    <w:rsid w:val="00B871AA"/>
    <w:rsid w:val="00B90EF5"/>
    <w:rsid w:val="00B92E3D"/>
    <w:rsid w:val="00B93129"/>
    <w:rsid w:val="00B932E6"/>
    <w:rsid w:val="00BA040A"/>
    <w:rsid w:val="00BA2897"/>
    <w:rsid w:val="00BA2E8A"/>
    <w:rsid w:val="00BA30B7"/>
    <w:rsid w:val="00BA3835"/>
    <w:rsid w:val="00BB1F88"/>
    <w:rsid w:val="00BB2A1F"/>
    <w:rsid w:val="00BB3968"/>
    <w:rsid w:val="00BB4671"/>
    <w:rsid w:val="00BB5D0E"/>
    <w:rsid w:val="00BB7C7F"/>
    <w:rsid w:val="00BC002F"/>
    <w:rsid w:val="00BC4BA5"/>
    <w:rsid w:val="00BC4D6F"/>
    <w:rsid w:val="00BC5763"/>
    <w:rsid w:val="00BC79C3"/>
    <w:rsid w:val="00BD530C"/>
    <w:rsid w:val="00BE03F9"/>
    <w:rsid w:val="00BE2EAD"/>
    <w:rsid w:val="00BF17F1"/>
    <w:rsid w:val="00BF1F13"/>
    <w:rsid w:val="00BF51C0"/>
    <w:rsid w:val="00BF6E45"/>
    <w:rsid w:val="00BF73CC"/>
    <w:rsid w:val="00C00AB5"/>
    <w:rsid w:val="00C068DD"/>
    <w:rsid w:val="00C10375"/>
    <w:rsid w:val="00C12AF3"/>
    <w:rsid w:val="00C130B8"/>
    <w:rsid w:val="00C17B79"/>
    <w:rsid w:val="00C20ACC"/>
    <w:rsid w:val="00C217DF"/>
    <w:rsid w:val="00C2190F"/>
    <w:rsid w:val="00C21D0C"/>
    <w:rsid w:val="00C270CE"/>
    <w:rsid w:val="00C2728F"/>
    <w:rsid w:val="00C30C77"/>
    <w:rsid w:val="00C317F7"/>
    <w:rsid w:val="00C3194F"/>
    <w:rsid w:val="00C325E3"/>
    <w:rsid w:val="00C35217"/>
    <w:rsid w:val="00C36BAF"/>
    <w:rsid w:val="00C403EC"/>
    <w:rsid w:val="00C43AD1"/>
    <w:rsid w:val="00C50CCD"/>
    <w:rsid w:val="00C5142E"/>
    <w:rsid w:val="00C51CD8"/>
    <w:rsid w:val="00C53A89"/>
    <w:rsid w:val="00C60FEC"/>
    <w:rsid w:val="00C6280D"/>
    <w:rsid w:val="00C6690D"/>
    <w:rsid w:val="00C70DA5"/>
    <w:rsid w:val="00C740E2"/>
    <w:rsid w:val="00C75221"/>
    <w:rsid w:val="00C7566C"/>
    <w:rsid w:val="00C7795C"/>
    <w:rsid w:val="00C800B4"/>
    <w:rsid w:val="00C80DDD"/>
    <w:rsid w:val="00C81985"/>
    <w:rsid w:val="00C820D1"/>
    <w:rsid w:val="00C8272D"/>
    <w:rsid w:val="00C83BB4"/>
    <w:rsid w:val="00C83C90"/>
    <w:rsid w:val="00C84974"/>
    <w:rsid w:val="00C84B30"/>
    <w:rsid w:val="00C84D6A"/>
    <w:rsid w:val="00C8552B"/>
    <w:rsid w:val="00C858E7"/>
    <w:rsid w:val="00C871C7"/>
    <w:rsid w:val="00C87695"/>
    <w:rsid w:val="00C9179B"/>
    <w:rsid w:val="00C94D35"/>
    <w:rsid w:val="00C95E12"/>
    <w:rsid w:val="00C97420"/>
    <w:rsid w:val="00CA03A4"/>
    <w:rsid w:val="00CA3C01"/>
    <w:rsid w:val="00CA5D68"/>
    <w:rsid w:val="00CA7064"/>
    <w:rsid w:val="00CB2055"/>
    <w:rsid w:val="00CB28B1"/>
    <w:rsid w:val="00CB3BE0"/>
    <w:rsid w:val="00CC50F4"/>
    <w:rsid w:val="00CD272C"/>
    <w:rsid w:val="00CD2C1D"/>
    <w:rsid w:val="00CE04EB"/>
    <w:rsid w:val="00CE2F97"/>
    <w:rsid w:val="00CE78AE"/>
    <w:rsid w:val="00D00044"/>
    <w:rsid w:val="00D074D4"/>
    <w:rsid w:val="00D10D0C"/>
    <w:rsid w:val="00D12609"/>
    <w:rsid w:val="00D127FC"/>
    <w:rsid w:val="00D218BF"/>
    <w:rsid w:val="00D2453A"/>
    <w:rsid w:val="00D25BAC"/>
    <w:rsid w:val="00D30087"/>
    <w:rsid w:val="00D30706"/>
    <w:rsid w:val="00D32760"/>
    <w:rsid w:val="00D32A6C"/>
    <w:rsid w:val="00D34AE5"/>
    <w:rsid w:val="00D35A5C"/>
    <w:rsid w:val="00D369FD"/>
    <w:rsid w:val="00D36C52"/>
    <w:rsid w:val="00D37409"/>
    <w:rsid w:val="00D40BDA"/>
    <w:rsid w:val="00D438D6"/>
    <w:rsid w:val="00D45815"/>
    <w:rsid w:val="00D47056"/>
    <w:rsid w:val="00D47AAD"/>
    <w:rsid w:val="00D47CEB"/>
    <w:rsid w:val="00D47D5F"/>
    <w:rsid w:val="00D50BCD"/>
    <w:rsid w:val="00D5224B"/>
    <w:rsid w:val="00D529B7"/>
    <w:rsid w:val="00D52C05"/>
    <w:rsid w:val="00D574A8"/>
    <w:rsid w:val="00D623C4"/>
    <w:rsid w:val="00D65291"/>
    <w:rsid w:val="00D66A1B"/>
    <w:rsid w:val="00D71448"/>
    <w:rsid w:val="00D745D6"/>
    <w:rsid w:val="00D76FB0"/>
    <w:rsid w:val="00D776E4"/>
    <w:rsid w:val="00D80CC3"/>
    <w:rsid w:val="00D83B60"/>
    <w:rsid w:val="00D84229"/>
    <w:rsid w:val="00D85116"/>
    <w:rsid w:val="00D875E1"/>
    <w:rsid w:val="00D91259"/>
    <w:rsid w:val="00D91585"/>
    <w:rsid w:val="00DA149C"/>
    <w:rsid w:val="00DA5E5C"/>
    <w:rsid w:val="00DB1E1E"/>
    <w:rsid w:val="00DC003F"/>
    <w:rsid w:val="00DC182C"/>
    <w:rsid w:val="00DC397F"/>
    <w:rsid w:val="00DD10C4"/>
    <w:rsid w:val="00DD1717"/>
    <w:rsid w:val="00DD3876"/>
    <w:rsid w:val="00DD3D0F"/>
    <w:rsid w:val="00DE02C8"/>
    <w:rsid w:val="00DE3F29"/>
    <w:rsid w:val="00DE760C"/>
    <w:rsid w:val="00DE781C"/>
    <w:rsid w:val="00DF420F"/>
    <w:rsid w:val="00DF4259"/>
    <w:rsid w:val="00DF4408"/>
    <w:rsid w:val="00E00038"/>
    <w:rsid w:val="00E0080A"/>
    <w:rsid w:val="00E00A48"/>
    <w:rsid w:val="00E01DB2"/>
    <w:rsid w:val="00E0692B"/>
    <w:rsid w:val="00E11816"/>
    <w:rsid w:val="00E11A27"/>
    <w:rsid w:val="00E14575"/>
    <w:rsid w:val="00E1532E"/>
    <w:rsid w:val="00E20641"/>
    <w:rsid w:val="00E235EE"/>
    <w:rsid w:val="00E241CB"/>
    <w:rsid w:val="00E3234B"/>
    <w:rsid w:val="00E438F2"/>
    <w:rsid w:val="00E45528"/>
    <w:rsid w:val="00E46C14"/>
    <w:rsid w:val="00E472DB"/>
    <w:rsid w:val="00E508EA"/>
    <w:rsid w:val="00E5527C"/>
    <w:rsid w:val="00E55C97"/>
    <w:rsid w:val="00E55DFB"/>
    <w:rsid w:val="00E56674"/>
    <w:rsid w:val="00E57C11"/>
    <w:rsid w:val="00E62D2D"/>
    <w:rsid w:val="00E6519B"/>
    <w:rsid w:val="00E713CF"/>
    <w:rsid w:val="00E73545"/>
    <w:rsid w:val="00E73D19"/>
    <w:rsid w:val="00E74BF8"/>
    <w:rsid w:val="00E77B5E"/>
    <w:rsid w:val="00E863D6"/>
    <w:rsid w:val="00E86B02"/>
    <w:rsid w:val="00E92734"/>
    <w:rsid w:val="00E92E1E"/>
    <w:rsid w:val="00EA5CEB"/>
    <w:rsid w:val="00EA6B8A"/>
    <w:rsid w:val="00EA7D42"/>
    <w:rsid w:val="00EB2ACD"/>
    <w:rsid w:val="00EB633A"/>
    <w:rsid w:val="00EC11D0"/>
    <w:rsid w:val="00EC4207"/>
    <w:rsid w:val="00EC51C1"/>
    <w:rsid w:val="00ED5A6A"/>
    <w:rsid w:val="00EE0110"/>
    <w:rsid w:val="00EE1AF7"/>
    <w:rsid w:val="00EE25DF"/>
    <w:rsid w:val="00EE30E6"/>
    <w:rsid w:val="00EE56BF"/>
    <w:rsid w:val="00EE6AD7"/>
    <w:rsid w:val="00EE72A4"/>
    <w:rsid w:val="00EF14D9"/>
    <w:rsid w:val="00EF5D1F"/>
    <w:rsid w:val="00F028C9"/>
    <w:rsid w:val="00F03129"/>
    <w:rsid w:val="00F034FF"/>
    <w:rsid w:val="00F03BE2"/>
    <w:rsid w:val="00F04FF7"/>
    <w:rsid w:val="00F05E96"/>
    <w:rsid w:val="00F0628A"/>
    <w:rsid w:val="00F07C67"/>
    <w:rsid w:val="00F10247"/>
    <w:rsid w:val="00F10425"/>
    <w:rsid w:val="00F13C25"/>
    <w:rsid w:val="00F15195"/>
    <w:rsid w:val="00F21078"/>
    <w:rsid w:val="00F244C5"/>
    <w:rsid w:val="00F26316"/>
    <w:rsid w:val="00F30410"/>
    <w:rsid w:val="00F30604"/>
    <w:rsid w:val="00F34AF5"/>
    <w:rsid w:val="00F37005"/>
    <w:rsid w:val="00F37D16"/>
    <w:rsid w:val="00F40886"/>
    <w:rsid w:val="00F40D1E"/>
    <w:rsid w:val="00F4435B"/>
    <w:rsid w:val="00F5026A"/>
    <w:rsid w:val="00F50DE4"/>
    <w:rsid w:val="00F52EF7"/>
    <w:rsid w:val="00F53E7A"/>
    <w:rsid w:val="00F54DB3"/>
    <w:rsid w:val="00F602FE"/>
    <w:rsid w:val="00F61226"/>
    <w:rsid w:val="00F6278A"/>
    <w:rsid w:val="00F64C32"/>
    <w:rsid w:val="00F66C5B"/>
    <w:rsid w:val="00F725F9"/>
    <w:rsid w:val="00F7382B"/>
    <w:rsid w:val="00F73845"/>
    <w:rsid w:val="00F73D8E"/>
    <w:rsid w:val="00F76C59"/>
    <w:rsid w:val="00F7752B"/>
    <w:rsid w:val="00F81A93"/>
    <w:rsid w:val="00F84EBC"/>
    <w:rsid w:val="00F85992"/>
    <w:rsid w:val="00F87008"/>
    <w:rsid w:val="00F91DE1"/>
    <w:rsid w:val="00F93F3E"/>
    <w:rsid w:val="00F95E67"/>
    <w:rsid w:val="00FA0158"/>
    <w:rsid w:val="00FA0AED"/>
    <w:rsid w:val="00FA27F4"/>
    <w:rsid w:val="00FA3F54"/>
    <w:rsid w:val="00FA78A1"/>
    <w:rsid w:val="00FB27F2"/>
    <w:rsid w:val="00FB6333"/>
    <w:rsid w:val="00FB6388"/>
    <w:rsid w:val="00FB66C7"/>
    <w:rsid w:val="00FC0CC8"/>
    <w:rsid w:val="00FC1C50"/>
    <w:rsid w:val="00FC2740"/>
    <w:rsid w:val="00FC34B6"/>
    <w:rsid w:val="00FD0616"/>
    <w:rsid w:val="00FD09DF"/>
    <w:rsid w:val="00FD54C0"/>
    <w:rsid w:val="00FE192F"/>
    <w:rsid w:val="00FE4D4A"/>
    <w:rsid w:val="00FE4E1E"/>
    <w:rsid w:val="00FE77CE"/>
    <w:rsid w:val="00FF0CCF"/>
    <w:rsid w:val="00FF14EB"/>
    <w:rsid w:val="00FF18BA"/>
    <w:rsid w:val="00FF4A1A"/>
    <w:rsid w:val="00FF5D67"/>
    <w:rsid w:val="00FF75F0"/>
    <w:rsid w:val="03AB0B69"/>
    <w:rsid w:val="0C81456C"/>
    <w:rsid w:val="15050F3B"/>
    <w:rsid w:val="16403EF0"/>
    <w:rsid w:val="19F44906"/>
    <w:rsid w:val="1AF10C53"/>
    <w:rsid w:val="28C91858"/>
    <w:rsid w:val="30493522"/>
    <w:rsid w:val="355C45FF"/>
    <w:rsid w:val="368F79B1"/>
    <w:rsid w:val="399F3299"/>
    <w:rsid w:val="47BB4890"/>
    <w:rsid w:val="4BCD7F22"/>
    <w:rsid w:val="56047FA7"/>
    <w:rsid w:val="5CDE28F3"/>
    <w:rsid w:val="6754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240" w:after="0"/>
      <w:jc w:val="center"/>
      <w:outlineLvl w:val="0"/>
    </w:pPr>
    <w:rPr>
      <w:rFonts w:ascii="Arial" w:hAnsi="Arial" w:eastAsiaTheme="majorEastAsia" w:cstheme="majorBidi"/>
      <w:b/>
      <w:sz w:val="40"/>
      <w:szCs w:val="40"/>
    </w:rPr>
  </w:style>
  <w:style w:type="paragraph" w:styleId="3">
    <w:name w:val="heading 2"/>
    <w:basedOn w:val="4"/>
    <w:next w:val="1"/>
    <w:link w:val="34"/>
    <w:unhideWhenUsed/>
    <w:qFormat/>
    <w:uiPriority w:val="9"/>
    <w:pPr>
      <w:numPr>
        <w:ilvl w:val="0"/>
        <w:numId w:val="1"/>
      </w:numPr>
      <w:tabs>
        <w:tab w:val="left" w:pos="4215"/>
      </w:tabs>
      <w:outlineLvl w:val="1"/>
    </w:pPr>
    <w:rPr>
      <w:rFonts w:ascii="Arial" w:hAnsi="Arial" w:cs="Arial"/>
      <w:b/>
      <w:sz w:val="24"/>
      <w:szCs w:val="24"/>
    </w:rPr>
  </w:style>
  <w:style w:type="paragraph" w:styleId="5">
    <w:name w:val="heading 3"/>
    <w:basedOn w:val="1"/>
    <w:next w:val="1"/>
    <w:link w:val="37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paragraph" w:styleId="8">
    <w:name w:val="Body Text"/>
    <w:basedOn w:val="1"/>
    <w:link w:val="36"/>
    <w:unhideWhenUsed/>
    <w:qFormat/>
    <w:uiPriority w:val="99"/>
    <w:pPr>
      <w:spacing w:after="120" w:line="240" w:lineRule="auto"/>
    </w:pPr>
    <w:rPr>
      <w:rFonts w:ascii="Cambria" w:hAnsi="Cambria" w:eastAsia="Cambria" w:cs="Times New Roman"/>
      <w:sz w:val="24"/>
      <w:szCs w:val="24"/>
    </w:rPr>
  </w:style>
  <w:style w:type="paragraph" w:styleId="9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0">
    <w:name w:val="footer"/>
    <w:basedOn w:val="1"/>
    <w:link w:val="2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eader"/>
    <w:basedOn w:val="1"/>
    <w:link w:val="2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2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4">
    <w:name w:val="page number"/>
    <w:basedOn w:val="6"/>
    <w:semiHidden/>
    <w:unhideWhenUsed/>
    <w:qFormat/>
    <w:uiPriority w:val="99"/>
  </w:style>
  <w:style w:type="character" w:styleId="15">
    <w:name w:val="Strong"/>
    <w:qFormat/>
    <w:uiPriority w:val="0"/>
    <w:rPr>
      <w:b/>
      <w:bCs/>
    </w:rPr>
  </w:style>
  <w:style w:type="paragraph" w:styleId="16">
    <w:name w:val="Subtitle"/>
    <w:basedOn w:val="1"/>
    <w:next w:val="8"/>
    <w:link w:val="35"/>
    <w:qFormat/>
    <w:uiPriority w:val="0"/>
    <w:pPr>
      <w:suppressAutoHyphens/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44"/>
      <w:szCs w:val="24"/>
      <w:lang w:eastAsia="ar-SA"/>
    </w:rPr>
  </w:style>
  <w:style w:type="table" w:styleId="17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oc 1"/>
    <w:basedOn w:val="1"/>
    <w:next w:val="1"/>
    <w:unhideWhenUsed/>
    <w:qFormat/>
    <w:uiPriority w:val="39"/>
    <w:pPr>
      <w:spacing w:before="240" w:after="120"/>
    </w:pPr>
    <w:rPr>
      <w:b/>
      <w:bCs/>
      <w:caps/>
      <w:u w:val="single"/>
    </w:rPr>
  </w:style>
  <w:style w:type="paragraph" w:styleId="19">
    <w:name w:val="toc 2"/>
    <w:basedOn w:val="1"/>
    <w:next w:val="1"/>
    <w:unhideWhenUsed/>
    <w:qFormat/>
    <w:uiPriority w:val="39"/>
    <w:pPr>
      <w:spacing w:after="0"/>
    </w:pPr>
    <w:rPr>
      <w:b/>
      <w:bCs/>
      <w:smallCaps/>
    </w:rPr>
  </w:style>
  <w:style w:type="paragraph" w:styleId="20">
    <w:name w:val="toc 3"/>
    <w:basedOn w:val="1"/>
    <w:next w:val="1"/>
    <w:unhideWhenUsed/>
    <w:qFormat/>
    <w:uiPriority w:val="39"/>
    <w:pPr>
      <w:spacing w:after="0"/>
    </w:pPr>
    <w:rPr>
      <w:smallCaps/>
    </w:rPr>
  </w:style>
  <w:style w:type="paragraph" w:styleId="21">
    <w:name w:val="toc 4"/>
    <w:basedOn w:val="1"/>
    <w:next w:val="1"/>
    <w:unhideWhenUsed/>
    <w:qFormat/>
    <w:uiPriority w:val="39"/>
    <w:pPr>
      <w:spacing w:after="0"/>
    </w:pPr>
  </w:style>
  <w:style w:type="paragraph" w:styleId="22">
    <w:name w:val="toc 5"/>
    <w:basedOn w:val="1"/>
    <w:next w:val="1"/>
    <w:unhideWhenUsed/>
    <w:qFormat/>
    <w:uiPriority w:val="39"/>
    <w:pPr>
      <w:spacing w:after="0"/>
    </w:pPr>
  </w:style>
  <w:style w:type="paragraph" w:styleId="23">
    <w:name w:val="toc 6"/>
    <w:basedOn w:val="1"/>
    <w:next w:val="1"/>
    <w:unhideWhenUsed/>
    <w:qFormat/>
    <w:uiPriority w:val="39"/>
    <w:pPr>
      <w:spacing w:after="0"/>
    </w:pPr>
  </w:style>
  <w:style w:type="paragraph" w:styleId="24">
    <w:name w:val="toc 7"/>
    <w:basedOn w:val="1"/>
    <w:next w:val="1"/>
    <w:unhideWhenUsed/>
    <w:qFormat/>
    <w:uiPriority w:val="39"/>
    <w:pPr>
      <w:spacing w:after="0"/>
    </w:pPr>
  </w:style>
  <w:style w:type="paragraph" w:styleId="25">
    <w:name w:val="toc 8"/>
    <w:basedOn w:val="1"/>
    <w:next w:val="1"/>
    <w:unhideWhenUsed/>
    <w:qFormat/>
    <w:uiPriority w:val="39"/>
    <w:pPr>
      <w:spacing w:after="0"/>
    </w:pPr>
  </w:style>
  <w:style w:type="paragraph" w:styleId="26">
    <w:name w:val="toc 9"/>
    <w:basedOn w:val="1"/>
    <w:next w:val="1"/>
    <w:unhideWhenUsed/>
    <w:qFormat/>
    <w:uiPriority w:val="39"/>
    <w:pPr>
      <w:spacing w:after="0"/>
    </w:pPr>
  </w:style>
  <w:style w:type="table" w:styleId="27">
    <w:name w:val="Light Grid Accent 1"/>
    <w:basedOn w:val="7"/>
    <w:qFormat/>
    <w:uiPriority w:val="62"/>
    <w:pPr>
      <w:jc w:val="both"/>
    </w:pPr>
    <w:rPr>
      <w:rFonts w:ascii="Arial" w:hAnsi="Arial" w:cs="Arial"/>
      <w:sz w:val="24"/>
      <w:szCs w:val="40"/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character" w:customStyle="1" w:styleId="28">
    <w:name w:val="Header Char"/>
    <w:basedOn w:val="6"/>
    <w:link w:val="11"/>
    <w:qFormat/>
    <w:uiPriority w:val="99"/>
  </w:style>
  <w:style w:type="character" w:customStyle="1" w:styleId="29">
    <w:name w:val="Footer Char"/>
    <w:basedOn w:val="6"/>
    <w:link w:val="10"/>
    <w:qFormat/>
    <w:uiPriority w:val="99"/>
  </w:style>
  <w:style w:type="paragraph" w:styleId="30">
    <w:name w:val="No Spacing"/>
    <w:link w:val="3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1">
    <w:name w:val="No Spacing Char"/>
    <w:basedOn w:val="6"/>
    <w:link w:val="30"/>
    <w:qFormat/>
    <w:uiPriority w:val="1"/>
    <w:rPr>
      <w:rFonts w:eastAsiaTheme="minorEastAsia"/>
    </w:rPr>
  </w:style>
  <w:style w:type="character" w:customStyle="1" w:styleId="32">
    <w:name w:val="Heading 1 Char"/>
    <w:basedOn w:val="6"/>
    <w:link w:val="2"/>
    <w:qFormat/>
    <w:uiPriority w:val="9"/>
    <w:rPr>
      <w:rFonts w:ascii="Arial" w:hAnsi="Arial" w:eastAsiaTheme="majorEastAsia" w:cstheme="majorBidi"/>
      <w:b/>
      <w:sz w:val="40"/>
      <w:szCs w:val="40"/>
    </w:rPr>
  </w:style>
  <w:style w:type="paragraph" w:customStyle="1" w:styleId="33">
    <w:name w:val="TOC Heading1"/>
    <w:basedOn w:val="2"/>
    <w:next w:val="1"/>
    <w:unhideWhenUsed/>
    <w:qFormat/>
    <w:uiPriority w:val="39"/>
    <w:pPr>
      <w:outlineLvl w:val="9"/>
    </w:pPr>
  </w:style>
  <w:style w:type="character" w:customStyle="1" w:styleId="34">
    <w:name w:val="Heading 2 Char"/>
    <w:basedOn w:val="6"/>
    <w:link w:val="3"/>
    <w:qFormat/>
    <w:uiPriority w:val="9"/>
    <w:rPr>
      <w:rFonts w:ascii="Arial" w:hAnsi="Arial" w:cs="Arial"/>
      <w:b/>
      <w:sz w:val="24"/>
      <w:szCs w:val="24"/>
    </w:rPr>
  </w:style>
  <w:style w:type="character" w:customStyle="1" w:styleId="35">
    <w:name w:val="Subtitle Char"/>
    <w:basedOn w:val="6"/>
    <w:link w:val="16"/>
    <w:qFormat/>
    <w:uiPriority w:val="0"/>
    <w:rPr>
      <w:rFonts w:ascii="Times New Roman" w:hAnsi="Times New Roman" w:eastAsia="Times New Roman" w:cs="Times New Roman"/>
      <w:b/>
      <w:bCs/>
      <w:sz w:val="44"/>
      <w:szCs w:val="24"/>
      <w:lang w:eastAsia="ar-SA"/>
    </w:rPr>
  </w:style>
  <w:style w:type="character" w:customStyle="1" w:styleId="36">
    <w:name w:val="Body Text Char"/>
    <w:basedOn w:val="6"/>
    <w:link w:val="8"/>
    <w:qFormat/>
    <w:uiPriority w:val="99"/>
    <w:rPr>
      <w:rFonts w:ascii="Cambria" w:hAnsi="Cambria" w:eastAsia="Cambria" w:cs="Times New Roman"/>
      <w:sz w:val="24"/>
      <w:szCs w:val="24"/>
    </w:rPr>
  </w:style>
  <w:style w:type="character" w:customStyle="1" w:styleId="37">
    <w:name w:val="Heading 3 Char"/>
    <w:basedOn w:val="6"/>
    <w:link w:val="5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8">
    <w:name w:val="fontstyle01"/>
    <w:basedOn w:val="6"/>
    <w:qFormat/>
    <w:uiPriority w:val="0"/>
    <w:rPr>
      <w:rFonts w:hint="default" w:ascii="ArialMT" w:hAnsi="ArialMT"/>
      <w:color w:val="242021"/>
      <w:sz w:val="22"/>
      <w:szCs w:val="22"/>
    </w:rPr>
  </w:style>
  <w:style w:type="table" w:customStyle="1" w:styleId="39">
    <w:name w:val="List Table 3 - Accent 11"/>
    <w:basedOn w:val="7"/>
    <w:qFormat/>
    <w:uiPriority w:val="48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40">
    <w:name w:val="Grid Table 1 Light - Accent 31"/>
    <w:basedOn w:val="7"/>
    <w:qFormat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">
    <w:name w:val="Grid Table 1 Light1"/>
    <w:basedOn w:val="7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">
    <w:name w:val="Grid Table 4 - Accent 11"/>
    <w:basedOn w:val="7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3">
    <w:name w:val="Grid Table 4 - Accent 51"/>
    <w:basedOn w:val="7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4">
    <w:name w:val="Grid Table 4 - Accent 31"/>
    <w:basedOn w:val="7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5">
    <w:name w:val="Grid Table 5 Dark - Accent 1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character" w:customStyle="1" w:styleId="46">
    <w:name w:val="Unresolved Mention"/>
    <w:basedOn w:val="6"/>
    <w:unhideWhenUsed/>
    <w:qFormat/>
    <w:uiPriority w:val="99"/>
    <w:rPr>
      <w:color w:val="605E5C"/>
      <w:shd w:val="clear" w:color="auto" w:fill="E1DFDD"/>
    </w:rPr>
  </w:style>
  <w:style w:type="table" w:customStyle="1" w:styleId="47">
    <w:name w:val="Grid Table 1 Light - Accent 51"/>
    <w:basedOn w:val="7"/>
    <w:qFormat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">
    <w:name w:val="Grid Table 2 - Accent 61"/>
    <w:basedOn w:val="7"/>
    <w:qFormat/>
    <w:uiPriority w:val="47"/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9">
    <w:name w:val="Grid Table 3 - Accent 11"/>
    <w:basedOn w:val="7"/>
    <w:qFormat/>
    <w:uiPriority w:val="48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50">
    <w:name w:val="List Table 3 - Accent 61"/>
    <w:basedOn w:val="7"/>
    <w:qFormat/>
    <w:uiPriority w:val="48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51">
    <w:name w:val="List Table 41"/>
    <w:basedOn w:val="7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52">
    <w:name w:val="List Table 3 - Accent 41"/>
    <w:basedOn w:val="7"/>
    <w:qFormat/>
    <w:uiPriority w:val="48"/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53">
    <w:name w:val="List Table 3 - Accent 51"/>
    <w:basedOn w:val="7"/>
    <w:qFormat/>
    <w:uiPriority w:val="48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54">
    <w:name w:val="List Table 3 - Accent 21"/>
    <w:basedOn w:val="7"/>
    <w:qFormat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9" Type="http://schemas.openxmlformats.org/officeDocument/2006/relationships/fontTable" Target="fontTable.xml"/><Relationship Id="rId58" Type="http://schemas.openxmlformats.org/officeDocument/2006/relationships/customXml" Target="../customXml/item2.xml"/><Relationship Id="rId57" Type="http://schemas.openxmlformats.org/officeDocument/2006/relationships/numbering" Target="numbering.xml"/><Relationship Id="rId56" Type="http://schemas.openxmlformats.org/officeDocument/2006/relationships/customXml" Target="../customXml/item1.xml"/><Relationship Id="rId55" Type="http://schemas.openxmlformats.org/officeDocument/2006/relationships/image" Target="media/image44.jpe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header" Target="header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jpeg"/><Relationship Id="rId40" Type="http://schemas.openxmlformats.org/officeDocument/2006/relationships/image" Target="media/image29.jpeg"/><Relationship Id="rId4" Type="http://schemas.openxmlformats.org/officeDocument/2006/relationships/endnotes" Target="endnotes.xml"/><Relationship Id="rId39" Type="http://schemas.openxmlformats.org/officeDocument/2006/relationships/image" Target="media/image28.jpe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5D9278-5FB9-40DD-A782-10361DB4CA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2</Pages>
  <Words>1855</Words>
  <Characters>10580</Characters>
  <Lines>88</Lines>
  <Paragraphs>24</Paragraphs>
  <TotalTime>41</TotalTime>
  <ScaleCrop>false</ScaleCrop>
  <LinksUpToDate>false</LinksUpToDate>
  <CharactersWithSpaces>1241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21:45:00Z</dcterms:created>
  <dc:creator>LIEM VO</dc:creator>
  <cp:lastModifiedBy>HP</cp:lastModifiedBy>
  <cp:lastPrinted>2018-11-23T11:14:00Z</cp:lastPrinted>
  <dcterms:modified xsi:type="dcterms:W3CDTF">2022-06-01T02:25:1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2116203AA9CF4E9E9AA54B12BC2B32D3</vt:lpwstr>
  </property>
</Properties>
</file>